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DCE1" w14:textId="77777777" w:rsidR="00237A95" w:rsidRDefault="00000000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B4BD00" wp14:editId="01C36ACB">
                <wp:simplePos x="0" y="0"/>
                <wp:positionH relativeFrom="column">
                  <wp:posOffset>1013460</wp:posOffset>
                </wp:positionH>
                <wp:positionV relativeFrom="paragraph">
                  <wp:posOffset>-454660</wp:posOffset>
                </wp:positionV>
                <wp:extent cx="3832860" cy="1106805"/>
                <wp:effectExtent l="0" t="0" r="15240" b="1714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2860" cy="1106805"/>
                          <a:chOff x="1596" y="-716"/>
                          <a:chExt cx="6035" cy="1742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57" y="-716"/>
                            <a:ext cx="2477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71" y="313"/>
                            <a:ext cx="2327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D9FF95" w14:textId="77777777" w:rsidR="00237A95" w:rsidRDefault="00000000">
                              <w:pPr>
                                <w:spacing w:after="0" w:line="216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United Nations</w:t>
                              </w:r>
                            </w:p>
                            <w:p w14:paraId="2C2EBEB0" w14:textId="77777777" w:rsidR="00237A95" w:rsidRDefault="00000000">
                              <w:pPr>
                                <w:spacing w:after="0" w:line="216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Educational, Scientific and</w:t>
                              </w:r>
                            </w:p>
                            <w:p w14:paraId="18562B53" w14:textId="77777777" w:rsidR="00237A95" w:rsidRDefault="00000000">
                              <w:pPr>
                                <w:spacing w:after="0" w:line="216" w:lineRule="auto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Cultural Organization</w:t>
                              </w:r>
                            </w:p>
                          </w:txbxContent>
                        </wps:txbx>
                        <wps:bodyPr rot="0" vert="horz" wrap="square" lIns="36720" tIns="36720" rIns="36720" bIns="3672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47" y="321"/>
                            <a:ext cx="2473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049EF7" w14:textId="77777777" w:rsidR="00237A95" w:rsidRDefault="00000000">
                              <w:pPr>
                                <w:spacing w:after="0" w:line="216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 xml:space="preserve">ISISS “Ug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Foscol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Teano</w:t>
                              </w:r>
                              <w:proofErr w:type="spellEnd"/>
                            </w:p>
                            <w:p w14:paraId="12536B22" w14:textId="77777777" w:rsidR="00237A95" w:rsidRDefault="00000000">
                              <w:pPr>
                                <w:spacing w:after="0" w:line="21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GB"/>
                                </w:rPr>
                                <w:t>Member of UNESCO</w:t>
                              </w:r>
                            </w:p>
                            <w:p w14:paraId="2541C581" w14:textId="77777777" w:rsidR="00237A95" w:rsidRDefault="00000000">
                              <w:pPr>
                                <w:spacing w:after="0" w:line="216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ssociated Schools</w:t>
                              </w:r>
                            </w:p>
                          </w:txbxContent>
                        </wps:txbx>
                        <wps:bodyPr rot="0" vert="horz" wrap="square" lIns="36720" tIns="36720" rIns="36720" bIns="36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655" y="-551"/>
                            <a:ext cx="976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96" y="-571"/>
                            <a:ext cx="1288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B4BD00" id="Gruppo 1" o:spid="_x0000_s1026" style="position:absolute;margin-left:79.8pt;margin-top:-35.8pt;width:301.8pt;height:87.15pt;z-index:251659264" coordorigin="1596,-716" coordsize="6035,1742" o:gfxdata="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3457;top:-716;width:247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471;top:313;width:2327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" filled="f" stroked="f">
                  <v:textbox inset="1.02mm,1.02mm,1.02mm,1.02mm">
                    <w:txbxContent>
                      <w:p w14:paraId="1ED9FF95" w14:textId="77777777" w:rsidR="00237A95" w:rsidRDefault="00000000">
                        <w:pPr>
                          <w:spacing w:after="0" w:line="216" w:lineRule="auto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United Nations</w:t>
                        </w:r>
                      </w:p>
                      <w:p w14:paraId="2C2EBEB0" w14:textId="77777777" w:rsidR="00237A95" w:rsidRDefault="00000000">
                        <w:pPr>
                          <w:spacing w:after="0" w:line="216" w:lineRule="auto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Educational, Scientific and</w:t>
                        </w:r>
                      </w:p>
                      <w:p w14:paraId="18562B53" w14:textId="77777777" w:rsidR="00237A95" w:rsidRDefault="00000000">
                        <w:pPr>
                          <w:spacing w:after="0" w:line="216" w:lineRule="auto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Cultural Organization</w:t>
                        </w:r>
                      </w:p>
                    </w:txbxContent>
                  </v:textbox>
                </v:shape>
                <v:shape id="Text Box 5" o:spid="_x0000_s1029" type="#_x0000_t202" style="position:absolute;left:5147;top:321;width:2473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" filled="f" stroked="f">
                  <v:textbox inset="1.02mm,1.02mm,1.02mm,1.02mm">
                    <w:txbxContent>
                      <w:p w14:paraId="7E049EF7" w14:textId="77777777" w:rsidR="00237A95" w:rsidRDefault="00000000">
                        <w:pPr>
                          <w:spacing w:after="0" w:line="216" w:lineRule="auto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 xml:space="preserve">ISISS “Ugo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Foscol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Teano</w:t>
                        </w:r>
                        <w:proofErr w:type="spellEnd"/>
                      </w:p>
                      <w:p w14:paraId="12536B22" w14:textId="77777777" w:rsidR="00237A95" w:rsidRDefault="00000000">
                        <w:pPr>
                          <w:spacing w:after="0" w:line="216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GB"/>
                          </w:rPr>
                          <w:t>Member of UNESCO</w:t>
                        </w:r>
                      </w:p>
                      <w:p w14:paraId="2541C581" w14:textId="77777777" w:rsidR="00237A95" w:rsidRDefault="00000000">
                        <w:pPr>
                          <w:spacing w:after="0" w:line="216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ssociated Schools</w:t>
                        </w:r>
                      </w:p>
                    </w:txbxContent>
                  </v:textbox>
                </v:shape>
                <v:shape id="Picture 24" o:spid="_x0000_s1030" type="#_x0000_t75" style="position:absolute;left:6655;top:-551;width:976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">
                  <v:imagedata r:id="rId12" o:title=""/>
                </v:shape>
                <v:shape id="Picture 25" o:spid="_x0000_s1031" type="#_x0000_t75" style="position:absolute;left:1596;top:-571;width:1288;height: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p w14:paraId="2CAD6A19" w14:textId="77777777" w:rsidR="00237A95" w:rsidRDefault="00237A95"/>
    <w:p w14:paraId="13CC0A11" w14:textId="77777777" w:rsidR="00237A95" w:rsidRDefault="00000000">
      <w:pPr>
        <w:spacing w:after="0" w:line="100" w:lineRule="atLeast"/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sz w:val="28"/>
          <w:szCs w:val="28"/>
        </w:rPr>
        <w:t>Istituto Statale d’Istruzione Secondaria Superiore “Ugo Foscolo”</w:t>
      </w:r>
    </w:p>
    <w:p w14:paraId="15AADE82" w14:textId="77777777" w:rsidR="00237A95" w:rsidRDefault="00000000">
      <w:pPr>
        <w:keepNext/>
        <w:widowControl w:val="0"/>
        <w:numPr>
          <w:ilvl w:val="2"/>
          <w:numId w:val="0"/>
        </w:numPr>
        <w:tabs>
          <w:tab w:val="left" w:pos="0"/>
        </w:tabs>
        <w:overflowPunct w:val="0"/>
        <w:autoSpaceDE w:val="0"/>
        <w:spacing w:after="0" w:line="100" w:lineRule="atLeast"/>
        <w:ind w:left="720" w:hanging="720"/>
        <w:jc w:val="center"/>
        <w:textAlignment w:val="baseline"/>
        <w:outlineLvl w:val="2"/>
        <w:rPr>
          <w:rFonts w:ascii="Times New Roman" w:eastAsia="Times New Roman" w:hAnsi="Times New Roman"/>
          <w:bCs/>
          <w:sz w:val="20"/>
        </w:rPr>
      </w:pPr>
      <w:r>
        <w:rPr>
          <w:rFonts w:ascii="Times New Roman" w:eastAsia="Times New Roman" w:hAnsi="Times New Roman"/>
          <w:bCs/>
          <w:sz w:val="20"/>
        </w:rPr>
        <w:t>LICEO CLASSICO - LICEO SCIENTIFICO - LICEO LINGUISTICO - SCIENZE APPLICATE – SCIENZE UMANE</w:t>
      </w:r>
    </w:p>
    <w:p w14:paraId="5726DAC5" w14:textId="77777777" w:rsidR="00237A95" w:rsidRDefault="00000000">
      <w:pPr>
        <w:keepNext/>
        <w:widowControl w:val="0"/>
        <w:numPr>
          <w:ilvl w:val="2"/>
          <w:numId w:val="0"/>
        </w:numPr>
        <w:tabs>
          <w:tab w:val="left" w:pos="0"/>
        </w:tabs>
        <w:overflowPunct w:val="0"/>
        <w:autoSpaceDE w:val="0"/>
        <w:spacing w:after="0" w:line="100" w:lineRule="atLeast"/>
        <w:ind w:left="720" w:hanging="720"/>
        <w:jc w:val="center"/>
        <w:textAlignment w:val="baseline"/>
        <w:outlineLvl w:val="2"/>
        <w:rPr>
          <w:rFonts w:ascii="Times New Roman" w:eastAsia="Times New Roman" w:hAnsi="Times New Roman"/>
          <w:bCs/>
          <w:sz w:val="20"/>
        </w:rPr>
      </w:pPr>
      <w:r>
        <w:rPr>
          <w:rFonts w:ascii="Times New Roman" w:eastAsia="Times New Roman" w:hAnsi="Times New Roman"/>
          <w:bCs/>
          <w:sz w:val="20"/>
        </w:rPr>
        <w:t>GEOMETRA (C.A.T.) – RAGIONERIA (A. F.  M) – INFORMATICA (SIA) - TURISMO - CPIA</w:t>
      </w:r>
    </w:p>
    <w:p w14:paraId="08A3A497" w14:textId="77777777" w:rsidR="00237A95" w:rsidRDefault="00000000">
      <w:pPr>
        <w:keepNext/>
        <w:widowControl w:val="0"/>
        <w:tabs>
          <w:tab w:val="left" w:pos="0"/>
        </w:tabs>
        <w:overflowPunct w:val="0"/>
        <w:autoSpaceDE w:val="0"/>
        <w:spacing w:after="0" w:line="100" w:lineRule="atLeast"/>
        <w:ind w:left="432" w:hanging="432"/>
        <w:jc w:val="center"/>
        <w:textAlignment w:val="baseline"/>
        <w:outlineLvl w:val="0"/>
        <w:rPr>
          <w:rFonts w:ascii="Arial" w:eastAsia="Times New Roman" w:hAnsi="Arial"/>
          <w:b/>
          <w:bCs/>
          <w:sz w:val="20"/>
          <w:szCs w:val="20"/>
        </w:rPr>
      </w:pPr>
      <w:r>
        <w:rPr>
          <w:rFonts w:ascii="Arial" w:eastAsia="Times New Roman" w:hAnsi="Arial"/>
          <w:b/>
          <w:bCs/>
          <w:sz w:val="20"/>
          <w:szCs w:val="20"/>
        </w:rPr>
        <w:t>Via Orto Ceraso - 81057 - TEANO - Caserta</w:t>
      </w:r>
    </w:p>
    <w:p w14:paraId="08EDF359" w14:textId="77777777" w:rsidR="00237A95" w:rsidRDefault="00000000">
      <w:pPr>
        <w:spacing w:after="0" w:line="100" w:lineRule="atLeast"/>
        <w:ind w:left="-540" w:right="-442"/>
        <w:jc w:val="center"/>
      </w:pPr>
      <w:r>
        <w:t xml:space="preserve">Dirigente </w:t>
      </w:r>
      <w:r>
        <w:rPr>
          <w:bCs/>
        </w:rPr>
        <w:t xml:space="preserve">Tel. 0823/875802 </w:t>
      </w:r>
      <w:proofErr w:type="gramStart"/>
      <w:r>
        <w:t>-  Segreteria</w:t>
      </w:r>
      <w:proofErr w:type="gramEnd"/>
      <w:r>
        <w:t xml:space="preserve"> </w:t>
      </w:r>
      <w:r>
        <w:rPr>
          <w:bCs/>
        </w:rPr>
        <w:t>Tel. e Fax. 0823/657568</w:t>
      </w:r>
      <w:r>
        <w:t xml:space="preserve"> - C.M. CEIS00400E - C.F. 80103220614</w:t>
      </w:r>
    </w:p>
    <w:p w14:paraId="2B9D638B" w14:textId="77777777" w:rsidR="00237A95" w:rsidRDefault="00000000">
      <w:pPr>
        <w:spacing w:after="0" w:line="100" w:lineRule="atLeast"/>
        <w:ind w:left="-540" w:right="-442"/>
        <w:jc w:val="center"/>
        <w:rPr>
          <w:b/>
        </w:rPr>
      </w:pPr>
      <w:r>
        <w:rPr>
          <w:b/>
        </w:rPr>
        <w:t xml:space="preserve"> Via Calvi, 35 – </w:t>
      </w:r>
      <w:proofErr w:type="gramStart"/>
      <w:r>
        <w:rPr>
          <w:b/>
        </w:rPr>
        <w:t>81056  SPARANISE</w:t>
      </w:r>
      <w:proofErr w:type="gramEnd"/>
      <w:r>
        <w:rPr>
          <w:b/>
        </w:rPr>
        <w:t xml:space="preserve"> Tel. 0823/874365</w:t>
      </w:r>
    </w:p>
    <w:p w14:paraId="5000868A" w14:textId="77777777" w:rsidR="00237A95" w:rsidRDefault="00000000">
      <w:pPr>
        <w:spacing w:after="0" w:line="100" w:lineRule="atLeast"/>
        <w:ind w:left="-540" w:right="-442"/>
        <w:jc w:val="center"/>
        <w:rPr>
          <w:bCs/>
        </w:rPr>
      </w:pPr>
      <w:r>
        <w:rPr>
          <w:bCs/>
        </w:rPr>
        <w:t>BIBLIOTECA Don Francesco D’Angelo</w:t>
      </w:r>
    </w:p>
    <w:p w14:paraId="3F363B11" w14:textId="77777777" w:rsidR="00237A95" w:rsidRDefault="00000000">
      <w:pPr>
        <w:spacing w:after="0" w:line="100" w:lineRule="atLeast"/>
        <w:ind w:left="-540" w:right="-442"/>
        <w:jc w:val="center"/>
        <w:rPr>
          <w:color w:val="3333FF"/>
          <w:u w:val="single"/>
        </w:rPr>
      </w:pPr>
      <w:hyperlink r:id="rId14" w:history="1">
        <w:r>
          <w:rPr>
            <w:color w:val="0000FF"/>
            <w:u w:val="single"/>
          </w:rPr>
          <w:t>ceis00400e@pec.istruzione.it</w:t>
        </w:r>
      </w:hyperlink>
      <w:r>
        <w:t xml:space="preserve"> - </w:t>
      </w:r>
      <w:hyperlink r:id="rId15" w:history="1">
        <w:r>
          <w:rPr>
            <w:color w:val="0000FF"/>
            <w:u w:val="single"/>
          </w:rPr>
          <w:t>ceis00400e@istruzione.it</w:t>
        </w:r>
      </w:hyperlink>
      <w:r>
        <w:t xml:space="preserve">  – </w:t>
      </w:r>
      <w:r>
        <w:rPr>
          <w:color w:val="3333FF"/>
          <w:u w:val="single"/>
        </w:rPr>
        <w:t>www.foscoloteano.it</w:t>
      </w:r>
    </w:p>
    <w:p w14:paraId="1E84DA56" w14:textId="77777777" w:rsidR="00237A95" w:rsidRDefault="00237A95">
      <w:pPr>
        <w:spacing w:line="10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14:paraId="69B8E2F1" w14:textId="77777777" w:rsidR="00237A95" w:rsidRDefault="00000000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sz w:val="24"/>
          <w:szCs w:val="24"/>
        </w:rPr>
        <w:t xml:space="preserve">Circolare n. 46    </w:t>
      </w:r>
      <w:proofErr w:type="gramStart"/>
      <w:r>
        <w:rPr>
          <w:rFonts w:ascii="Times New Roman" w:hAnsi="Times New Roman" w:cs="Times New Roman"/>
          <w:sz w:val="24"/>
          <w:szCs w:val="24"/>
        </w:rPr>
        <w:t>Teano,  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nnaio 20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40E48D4B" wp14:editId="1B0D3BC9">
            <wp:simplePos x="0" y="0"/>
            <wp:positionH relativeFrom="column">
              <wp:posOffset>163195</wp:posOffset>
            </wp:positionH>
            <wp:positionV relativeFrom="paragraph">
              <wp:posOffset>93980</wp:posOffset>
            </wp:positionV>
            <wp:extent cx="882015" cy="882015"/>
            <wp:effectExtent l="0" t="0" r="13335" b="13335"/>
            <wp:wrapSquare wrapText="bothSides"/>
            <wp:docPr id="8" name="Picture 8" descr="Logo Scuola Amica Uni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 Scuola Amica Unice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3</w:t>
      </w:r>
    </w:p>
    <w:p w14:paraId="74E71F40" w14:textId="77777777" w:rsidR="00237A95" w:rsidRDefault="00237A95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14:paraId="61A6C313" w14:textId="77777777" w:rsidR="00237A95" w:rsidRDefault="00000000">
      <w:pPr>
        <w:pStyle w:val="Nessunaspaziatura"/>
        <w:wordWrap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 docenti</w:t>
      </w:r>
    </w:p>
    <w:p w14:paraId="55968E3C" w14:textId="77777777" w:rsidR="00237A95" w:rsidRDefault="00000000">
      <w:pPr>
        <w:pStyle w:val="Nessunaspaziatura"/>
        <w:wordWrap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li alunni</w:t>
      </w:r>
    </w:p>
    <w:p w14:paraId="0BDB87F0" w14:textId="77777777" w:rsidR="00237A95" w:rsidRDefault="00000000">
      <w:pPr>
        <w:pStyle w:val="Nessunaspaziatura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 genitori  </w:t>
      </w:r>
    </w:p>
    <w:p w14:paraId="7FFACA7D" w14:textId="77777777" w:rsidR="00237A95" w:rsidRDefault="00000000">
      <w:pPr>
        <w:pStyle w:val="Nessunaspaziatura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sga</w:t>
      </w:r>
      <w:proofErr w:type="spellEnd"/>
    </w:p>
    <w:p w14:paraId="5337287A" w14:textId="77777777" w:rsidR="00237A95" w:rsidRDefault="00000000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 personale Ata                                                                                                                                                                                 </w:t>
      </w:r>
    </w:p>
    <w:p w14:paraId="0618AEF5" w14:textId="77777777" w:rsidR="00237A95" w:rsidRDefault="00000000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ito web</w:t>
      </w:r>
    </w:p>
    <w:p w14:paraId="7BFCB049" w14:textId="77777777" w:rsidR="00237A95" w:rsidRDefault="00000000">
      <w:pPr>
        <w:pStyle w:val="Nessunaspaziatura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ggetto:</w:t>
      </w:r>
      <w:r>
        <w:rPr>
          <w:rFonts w:ascii="Times New Roman" w:hAnsi="Times New Roman" w:cs="Times New Roman"/>
          <w:b/>
          <w:bCs/>
          <w:sz w:val="24"/>
          <w:szCs w:val="24"/>
        </w:rPr>
        <w:t>EVENT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 FOSC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E512" w14:textId="77777777" w:rsidR="00237A95" w:rsidRDefault="00237A95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14:paraId="3877A374" w14:textId="77777777" w:rsidR="00237A95" w:rsidRDefault="00000000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 </w:t>
      </w:r>
      <w:r>
        <w:rPr>
          <w:rFonts w:ascii="Times New Roman" w:hAnsi="Times New Roman" w:cs="Times New Roman"/>
          <w:b/>
          <w:bCs/>
          <w:sz w:val="24"/>
          <w:szCs w:val="24"/>
        </w:rPr>
        <w:t>Mercoledì 25 Gennaio 2023,</w:t>
      </w:r>
      <w:r>
        <w:rPr>
          <w:rFonts w:ascii="Times New Roman" w:hAnsi="Times New Roman" w:cs="Times New Roman"/>
          <w:sz w:val="24"/>
          <w:szCs w:val="24"/>
        </w:rPr>
        <w:t>alle ore 11, nell’aula magna della sede di Teano presentazione del saggio ECO -POLIS Idee per un piano strategico di sviluppo eco – compatibile nell'area del vulcano di Roccamonfina – Teano. Il modello dell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n” di Ferdinando Zanni</w:t>
      </w:r>
    </w:p>
    <w:p w14:paraId="60C670A8" w14:textId="5C2BAB23" w:rsidR="00237A95" w:rsidRDefault="00000000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Giovedì 26 gennaio 2023,</w:t>
      </w:r>
      <w:r>
        <w:rPr>
          <w:rFonts w:ascii="Times New Roman" w:hAnsi="Times New Roman" w:cs="Times New Roman"/>
          <w:sz w:val="24"/>
          <w:szCs w:val="24"/>
        </w:rPr>
        <w:t xml:space="preserve">alle ore 9.00, nell’aula magna della sede di Via Calvi a Sparanise  e alle ore 12.00, nell’aula magna della sede di Teano, il “Ricordo di Antonio Ambroselli “L’uomo, il finanziere, l’eroe”  della Banda partigiana “Fiamme Gialle” di Roma Tiburtina..                                                                                                                       3 -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Lunedì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0 Gennaio 2023.</w:t>
      </w:r>
      <w:r>
        <w:rPr>
          <w:rFonts w:ascii="Times New Roman" w:hAnsi="Times New Roman" w:cs="Times New Roman"/>
          <w:sz w:val="24"/>
          <w:szCs w:val="24"/>
        </w:rPr>
        <w:t xml:space="preserve"> alle ore 11 della sede centrale a Teano,</w:t>
      </w:r>
      <w:r w:rsidR="00B77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tino Amendola presenta il libro “Teano nella Seconda Guerr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iale</w:t>
      </w:r>
      <w:proofErr w:type="gramStart"/>
      <w:r>
        <w:rPr>
          <w:rFonts w:ascii="Times New Roman" w:hAnsi="Times New Roman" w:cs="Times New Roman"/>
          <w:sz w:val="24"/>
          <w:szCs w:val="24"/>
        </w:rPr>
        <w:t>”,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portazione, i bombardamenti, le distruzioni, gli eccidi, le violenze degli Alleati.</w:t>
      </w:r>
    </w:p>
    <w:p w14:paraId="4E520E86" w14:textId="77777777" w:rsidR="00B771BE" w:rsidRDefault="00000000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rcoledì 22 febbrai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23 ,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e ore 11, nell’aula magna della sede centra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l dott. Giuseppe </w:t>
      </w:r>
      <w:proofErr w:type="spellStart"/>
      <w:r>
        <w:rPr>
          <w:rFonts w:ascii="Times New Roman" w:hAnsi="Times New Roman" w:cs="Times New Roman"/>
          <w:sz w:val="24"/>
          <w:szCs w:val="24"/>
        </w:rPr>
        <w:t>Lace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 Personaggi importanti della storia del nostro territorio”.</w:t>
      </w:r>
    </w:p>
    <w:p w14:paraId="37DCBCDE" w14:textId="3D03F71B" w:rsidR="00237A95" w:rsidRDefault="00000000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>
        <w:rPr>
          <w:rFonts w:ascii="Times New Roman" w:hAnsi="Times New Roman" w:cs="Times New Roman"/>
          <w:b/>
          <w:bCs/>
          <w:sz w:val="24"/>
          <w:szCs w:val="24"/>
        </w:rPr>
        <w:t>Giovedì 23 marzo 2023, alle ore 11, nella sede centrale di Teano,</w:t>
      </w:r>
      <w:r w:rsidR="00B771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l giornalista Raffaele Sardo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ggio “Cuori spenti”, quindici storie di vittime innocenti della criminalità organizzata.</w:t>
      </w:r>
    </w:p>
    <w:p w14:paraId="2A465057" w14:textId="77777777" w:rsidR="00237A95" w:rsidRDefault="00237A95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4DC37" w14:textId="77777777" w:rsidR="00237A95" w:rsidRDefault="00237A95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201162E" w14:textId="12513FE0" w:rsidR="00237A95" w:rsidRDefault="00000000">
      <w:pPr>
        <w:widowControl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-Mercoledì 25 Gennaio 2023, ore 11.00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esentazione</w:t>
      </w:r>
      <w:r>
        <w:rPr>
          <w:rFonts w:ascii="Times New Roman" w:hAnsi="Times New Roman" w:cs="Times New Roman"/>
          <w:b/>
          <w:bCs/>
        </w:rPr>
        <w:t>“</w:t>
      </w:r>
      <w:r w:rsidR="00B771B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C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POLIS, Idee per un piano strategico di sviluppo eco – compatibile di Ferdinando Zanni</w:t>
      </w:r>
    </w:p>
    <w:p w14:paraId="4EBCA147" w14:textId="77777777" w:rsidR="00237A95" w:rsidRDefault="00000000">
      <w:pPr>
        <w:pStyle w:val="NormaleWeb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collaborazione</w:t>
      </w:r>
      <w:proofErr w:type="spellEnd"/>
      <w:r>
        <w:rPr>
          <w:rFonts w:ascii="Times New Roman" w:hAnsi="Times New Roman"/>
        </w:rPr>
        <w:t xml:space="preserve"> con </w:t>
      </w:r>
      <w:proofErr w:type="spellStart"/>
      <w:r>
        <w:rPr>
          <w:rFonts w:ascii="Times New Roman" w:hAnsi="Times New Roman"/>
        </w:rPr>
        <w:t>l'associazi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bientalista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Laudato</w:t>
      </w:r>
      <w:proofErr w:type="spellEnd"/>
      <w:r>
        <w:rPr>
          <w:rFonts w:ascii="Times New Roman" w:hAnsi="Times New Roman"/>
        </w:rPr>
        <w:t xml:space="preserve"> Si” e </w:t>
      </w:r>
      <w:proofErr w:type="spellStart"/>
      <w:r>
        <w:rPr>
          <w:rFonts w:ascii="Times New Roman" w:hAnsi="Times New Roman"/>
        </w:rPr>
        <w:t>l'Ord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ometri</w:t>
      </w:r>
      <w:proofErr w:type="spellEnd"/>
      <w:r>
        <w:rPr>
          <w:rFonts w:ascii="Times New Roman" w:hAnsi="Times New Roman"/>
        </w:rPr>
        <w:t xml:space="preserve"> di Caserta. ” </w:t>
      </w:r>
      <w:proofErr w:type="spellStart"/>
      <w:r>
        <w:rPr>
          <w:rFonts w:ascii="Times New Roman" w:hAnsi="Times New Roman"/>
        </w:rPr>
        <w:t>presentazione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discussio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ggio</w:t>
      </w:r>
      <w:proofErr w:type="spellEnd"/>
      <w:r>
        <w:rPr>
          <w:rFonts w:ascii="Times New Roman" w:hAnsi="Times New Roman"/>
        </w:rPr>
        <w:t xml:space="preserve"> ECO -POLIS Idee per un piano </w:t>
      </w:r>
      <w:proofErr w:type="spellStart"/>
      <w:r>
        <w:rPr>
          <w:rFonts w:ascii="Times New Roman" w:hAnsi="Times New Roman"/>
        </w:rPr>
        <w:t>strategico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sviluppo</w:t>
      </w:r>
      <w:proofErr w:type="spellEnd"/>
      <w:r>
        <w:rPr>
          <w:rFonts w:ascii="Times New Roman" w:hAnsi="Times New Roman"/>
        </w:rPr>
        <w:t xml:space="preserve"> eco – </w:t>
      </w:r>
      <w:proofErr w:type="spellStart"/>
      <w:r>
        <w:rPr>
          <w:rFonts w:ascii="Times New Roman" w:hAnsi="Times New Roman"/>
        </w:rPr>
        <w:t>compatibi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ll'area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vulcano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Roccamonfina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Teano</w:t>
      </w:r>
      <w:proofErr w:type="spellEnd"/>
      <w:r>
        <w:rPr>
          <w:rFonts w:ascii="Times New Roman" w:hAnsi="Times New Roman"/>
        </w:rPr>
        <w:t xml:space="preserve">. Il </w:t>
      </w:r>
      <w:proofErr w:type="spellStart"/>
      <w:r>
        <w:rPr>
          <w:rFonts w:ascii="Times New Roman" w:hAnsi="Times New Roman"/>
        </w:rPr>
        <w:t>modello</w:t>
      </w:r>
      <w:proofErr w:type="spellEnd"/>
      <w:r>
        <w:rPr>
          <w:rFonts w:ascii="Times New Roman" w:hAnsi="Times New Roman"/>
        </w:rPr>
        <w:t xml:space="preserve"> della “Transition Town” di Ferdinando </w:t>
      </w:r>
      <w:proofErr w:type="spellStart"/>
      <w:r>
        <w:rPr>
          <w:rFonts w:ascii="Times New Roman" w:hAnsi="Times New Roman"/>
        </w:rPr>
        <w:t>Zanni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Interverranno</w:t>
      </w:r>
      <w:proofErr w:type="spellEnd"/>
      <w:r>
        <w:rPr>
          <w:rFonts w:ascii="Times New Roman" w:hAnsi="Times New Roman"/>
        </w:rPr>
        <w:t xml:space="preserve"> il prof. Pasquale Persico, </w:t>
      </w:r>
      <w:proofErr w:type="spellStart"/>
      <w:r>
        <w:rPr>
          <w:rFonts w:ascii="Times New Roman" w:hAnsi="Times New Roman"/>
        </w:rPr>
        <w:t>economist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oc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ersitario</w:t>
      </w:r>
      <w:proofErr w:type="spellEnd"/>
      <w:r>
        <w:rPr>
          <w:rFonts w:ascii="Times New Roman" w:hAnsi="Times New Roman"/>
        </w:rPr>
        <w:t xml:space="preserve"> il </w:t>
      </w:r>
      <w:proofErr w:type="spellStart"/>
      <w:r>
        <w:rPr>
          <w:rFonts w:ascii="Times New Roman" w:hAnsi="Times New Roman"/>
        </w:rPr>
        <w:t>presid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ll'Ord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ometri</w:t>
      </w:r>
      <w:proofErr w:type="spellEnd"/>
      <w:r>
        <w:rPr>
          <w:rFonts w:ascii="Times New Roman" w:hAnsi="Times New Roman"/>
        </w:rPr>
        <w:t xml:space="preserve"> di Caserta, Di </w:t>
      </w:r>
      <w:proofErr w:type="spellStart"/>
      <w:r>
        <w:rPr>
          <w:rFonts w:ascii="Times New Roman" w:hAnsi="Times New Roman"/>
        </w:rPr>
        <w:t>Sarno</w:t>
      </w:r>
      <w:proofErr w:type="spellEnd"/>
      <w:r>
        <w:rPr>
          <w:rFonts w:ascii="Times New Roman" w:hAnsi="Times New Roman"/>
        </w:rPr>
        <w:t xml:space="preserve"> e la </w:t>
      </w:r>
      <w:proofErr w:type="spellStart"/>
      <w:r>
        <w:rPr>
          <w:rFonts w:ascii="Times New Roman" w:hAnsi="Times New Roman"/>
        </w:rPr>
        <w:t>dott.ssa</w:t>
      </w:r>
      <w:proofErr w:type="spellEnd"/>
      <w:r>
        <w:rPr>
          <w:rFonts w:ascii="Times New Roman" w:hAnsi="Times New Roman"/>
        </w:rPr>
        <w:t xml:space="preserve"> Noemi </w:t>
      </w:r>
      <w:proofErr w:type="spellStart"/>
      <w:r>
        <w:rPr>
          <w:rFonts w:ascii="Times New Roman" w:hAnsi="Times New Roman"/>
        </w:rPr>
        <w:t>Corbelli</w:t>
      </w:r>
      <w:proofErr w:type="spellEnd"/>
      <w:r>
        <w:rPr>
          <w:rFonts w:ascii="Times New Roman" w:hAnsi="Times New Roman"/>
        </w:rPr>
        <w:t xml:space="preserve"> del </w:t>
      </w:r>
      <w:r>
        <w:rPr>
          <w:rFonts w:ascii="Times New Roman" w:hAnsi="Times New Roman"/>
          <w:lang w:val="it-IT"/>
        </w:rPr>
        <w:t>C</w:t>
      </w:r>
      <w:proofErr w:type="spellStart"/>
      <w:r>
        <w:rPr>
          <w:rFonts w:ascii="Times New Roman" w:hAnsi="Times New Roman"/>
        </w:rPr>
        <w:t>omita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ientifico</w:t>
      </w:r>
      <w:proofErr w:type="spellEnd"/>
      <w:r>
        <w:rPr>
          <w:rFonts w:ascii="Times New Roman" w:hAnsi="Times New Roman"/>
        </w:rPr>
        <w:t xml:space="preserve"> della </w:t>
      </w:r>
      <w:proofErr w:type="spellStart"/>
      <w:r>
        <w:rPr>
          <w:rFonts w:ascii="Times New Roman" w:hAnsi="Times New Roman"/>
        </w:rPr>
        <w:t>Comunità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Teano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it-IT"/>
        </w:rPr>
        <w:t xml:space="preserve"> Alla manifestazione parteciperanno le classi 4^ CAT, 5^ CAT, 1^ LSA, 2^LSA,5^LSA accompagnate dai docenti in orario.</w:t>
      </w:r>
    </w:p>
    <w:p w14:paraId="214D2062" w14:textId="5051CFC9" w:rsidR="00237A95" w:rsidRPr="000B68FB" w:rsidRDefault="00000000" w:rsidP="000B68FB">
      <w:pPr>
        <w:pStyle w:val="NormaleWeb"/>
        <w:spacing w:beforeAutospacing="0" w:after="240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  <w:lang w:val="it-IT"/>
        </w:rPr>
        <w:lastRenderedPageBreak/>
        <w:t>2  -</w:t>
      </w:r>
      <w:proofErr w:type="gramEnd"/>
      <w:r>
        <w:rPr>
          <w:rFonts w:ascii="Times New Roman" w:hAnsi="Times New Roman"/>
          <w:b/>
          <w:bCs/>
          <w:lang w:val="it-IT"/>
        </w:rPr>
        <w:t xml:space="preserve"> Giovedì 26 gennaio 2023, alle ore 9.00, nell’aula magna della sede di Via Calvi a Sparanise  e alle ore 12.00, nell’aula magna della sede di Teano, il “Ricordo di Antonio Ambroselli “L’uomo, il finanziere, l’eroe”  della Banda partigiana “Fiamme Gialle” di Roma Tiburtina.</w:t>
      </w:r>
    </w:p>
    <w:p w14:paraId="26E0088D" w14:textId="77777777" w:rsidR="00237A95" w:rsidRDefault="00000000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’ambito delle iniziative programmate per celebrare </w:t>
      </w:r>
      <w:proofErr w:type="gramStart"/>
      <w:r>
        <w:rPr>
          <w:rFonts w:ascii="Times New Roman" w:hAnsi="Times New Roman" w:cs="Times New Roman"/>
          <w:sz w:val="24"/>
          <w:szCs w:val="24"/>
        </w:rPr>
        <w:t>la  Giorn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la Memoria e commemorare le vittime dell’Olocausto a monito e ricordo delle future generazioni, giovedì 26 gennaio prossimo, alle ore 9.00 nell’aula magna della sede di Sparanise e alle ore 12.00, nell’aula magna della sede di Teano, la nostra scuola ospiterà il convegno  “Ricordo di Antonio Ambroselli: L’uomo, il finanziere, l’eroe”. Lo scopo è quello di ricordare agli studenti le sofferenze della guerra e </w:t>
      </w:r>
      <w:proofErr w:type="gramStart"/>
      <w:r>
        <w:rPr>
          <w:rFonts w:ascii="Times New Roman" w:hAnsi="Times New Roman" w:cs="Times New Roman"/>
          <w:sz w:val="24"/>
          <w:szCs w:val="24"/>
        </w:rPr>
        <w:t>l’operato 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omini sconosciuti o poco conosciuti che hanno compiuto gesti di alto valore civile, morale e patriottico. Durante </w:t>
      </w:r>
      <w:proofErr w:type="gramStart"/>
      <w:r>
        <w:rPr>
          <w:rFonts w:ascii="Times New Roman" w:hAnsi="Times New Roman" w:cs="Times New Roman"/>
          <w:sz w:val="24"/>
          <w:szCs w:val="24"/>
        </w:rPr>
        <w:t>l’incontro  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ura  del maresciallo della Guardia di Finanza Antonio Ambroselli, sarà ricordata dal figlio Sandro, da una docente di Storia Moderna e da figure istituzionali. Il maresciallo Antonio Ambroselli faceva parte della Banda Partigiana che operava nella stazione ferroviaria di Roma tiburtina e che liberò centinaia di deportati, prima di essere internato nel campo tedesco Armi VII nelle officine Ernesto Breda a </w:t>
      </w:r>
      <w:proofErr w:type="gramStart"/>
      <w:r>
        <w:rPr>
          <w:rFonts w:ascii="Times New Roman" w:hAnsi="Times New Roman" w:cs="Times New Roman"/>
          <w:sz w:val="24"/>
          <w:szCs w:val="24"/>
        </w:rPr>
        <w:t>Roma .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 suo eroismo è stato nominato “Giusto tra i Giusti”. A Sparanise e a Teano parteciperanno gli alunni delle classi 4^AS, 4^CS, 4^AM, 4^LL, 4^LSU, 3^LC, 5^LC. Dalla sede di Via Marinelli: le classi 4^LS, 5^LSA.</w:t>
      </w:r>
    </w:p>
    <w:p w14:paraId="7BB4BE7E" w14:textId="77777777" w:rsidR="00237A95" w:rsidRDefault="00000000" w:rsidP="000B68FB">
      <w:pPr>
        <w:widowControl w:val="0"/>
        <w:autoSpaceDE w:val="0"/>
        <w:autoSpaceDN w:val="0"/>
        <w:spacing w:after="24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- Lunedì 30 Gennaio 2023 “Teano nella seconda Guerra Mondiale” di Martino Amendola</w:t>
      </w:r>
    </w:p>
    <w:p w14:paraId="5FFCED98" w14:textId="355DA3C8" w:rsidR="00237A95" w:rsidRDefault="00000000" w:rsidP="000B68FB">
      <w:pPr>
        <w:pStyle w:val="NormaleWeb"/>
        <w:spacing w:beforeAutospacing="0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occasione</w:t>
      </w:r>
      <w:proofErr w:type="spellEnd"/>
      <w:r>
        <w:rPr>
          <w:rFonts w:ascii="Times New Roman" w:hAnsi="Times New Roman"/>
        </w:rPr>
        <w:t xml:space="preserve"> della </w:t>
      </w:r>
      <w:proofErr w:type="spellStart"/>
      <w:r>
        <w:rPr>
          <w:rFonts w:ascii="Times New Roman" w:hAnsi="Times New Roman"/>
        </w:rPr>
        <w:t>Giornata</w:t>
      </w:r>
      <w:proofErr w:type="spellEnd"/>
      <w:r>
        <w:rPr>
          <w:rFonts w:ascii="Times New Roman" w:hAnsi="Times New Roman"/>
        </w:rPr>
        <w:t xml:space="preserve"> della Memoria</w:t>
      </w:r>
      <w:r>
        <w:rPr>
          <w:rFonts w:ascii="Times New Roman" w:hAnsi="Times New Roman"/>
          <w:lang w:val="it-IT"/>
        </w:rPr>
        <w:t>, Lunedì 30 gennaio prossimo, alle ore 11.00, nell’aula magna della sede di Via Orto Ceraso a Teano</w:t>
      </w:r>
      <w:r>
        <w:rPr>
          <w:rFonts w:ascii="Times New Roman" w:hAnsi="Times New Roman"/>
        </w:rPr>
        <w:t xml:space="preserve">, Martino Amendola </w:t>
      </w:r>
      <w:proofErr w:type="spellStart"/>
      <w:r>
        <w:rPr>
          <w:rFonts w:ascii="Times New Roman" w:hAnsi="Times New Roman"/>
        </w:rPr>
        <w:t>presenta</w:t>
      </w:r>
      <w:proofErr w:type="spellEnd"/>
      <w:r>
        <w:rPr>
          <w:rFonts w:ascii="Times New Roman" w:hAnsi="Times New Roman"/>
        </w:rPr>
        <w:t xml:space="preserve"> il </w:t>
      </w:r>
      <w:proofErr w:type="spellStart"/>
      <w:r>
        <w:rPr>
          <w:rFonts w:ascii="Times New Roman" w:hAnsi="Times New Roman"/>
        </w:rPr>
        <w:t>libro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Tea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l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conda</w:t>
      </w:r>
      <w:proofErr w:type="spellEnd"/>
      <w:r>
        <w:rPr>
          <w:rFonts w:ascii="Times New Roman" w:hAnsi="Times New Roman"/>
        </w:rPr>
        <w:t xml:space="preserve"> Guerra Mondiale”. La </w:t>
      </w:r>
      <w:proofErr w:type="spellStart"/>
      <w:r>
        <w:rPr>
          <w:rFonts w:ascii="Times New Roman" w:hAnsi="Times New Roman"/>
        </w:rPr>
        <w:t>deportazion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mbardamenti</w:t>
      </w:r>
      <w:proofErr w:type="spellEnd"/>
      <w:r>
        <w:rPr>
          <w:rFonts w:ascii="Times New Roman" w:hAnsi="Times New Roman"/>
        </w:rPr>
        <w:t xml:space="preserve">, le </w:t>
      </w:r>
      <w:proofErr w:type="spellStart"/>
      <w:r>
        <w:rPr>
          <w:rFonts w:ascii="Times New Roman" w:hAnsi="Times New Roman"/>
        </w:rPr>
        <w:t>distruzion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ci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zisti</w:t>
      </w:r>
      <w:proofErr w:type="spellEnd"/>
      <w:r>
        <w:rPr>
          <w:rFonts w:ascii="Times New Roman" w:hAnsi="Times New Roman"/>
        </w:rPr>
        <w:t xml:space="preserve"> e le </w:t>
      </w:r>
      <w:proofErr w:type="spellStart"/>
      <w:r>
        <w:rPr>
          <w:rFonts w:ascii="Times New Roman" w:hAnsi="Times New Roman"/>
        </w:rPr>
        <w:t>violenz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g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leati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it-IT"/>
        </w:rPr>
        <w:t>Interverrà i</w:t>
      </w:r>
      <w:r>
        <w:rPr>
          <w:rFonts w:ascii="Times New Roman" w:hAnsi="Times New Roman"/>
        </w:rPr>
        <w:t xml:space="preserve">l prof. Giovanni </w:t>
      </w:r>
      <w:proofErr w:type="spellStart"/>
      <w:r>
        <w:rPr>
          <w:rFonts w:ascii="Times New Roman" w:hAnsi="Times New Roman"/>
        </w:rPr>
        <w:t>Cerchia</w:t>
      </w:r>
      <w:proofErr w:type="spellEnd"/>
      <w:r>
        <w:rPr>
          <w:rFonts w:ascii="Times New Roman" w:hAnsi="Times New Roman"/>
        </w:rPr>
        <w:t>.</w:t>
      </w:r>
      <w:r w:rsidR="006F7AE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t-IT"/>
        </w:rPr>
        <w:t>Il libro ci restituisce un pezzo di memoria e porta ad una riflessione senza indulgenze, chiamando in causa le responsabilità ed il dolore di quei terribili giorni dell’autunno 1943, quando la guerra presentava sull’uscio di casa e chiedeva agli italiani di saldare il conto con la propria storia. Alla manifestazione parteciperanno gli alunni delle classi 3^AS, 3^LSU, 3^LL, 3^LC.</w:t>
      </w:r>
    </w:p>
    <w:p w14:paraId="0533C9F2" w14:textId="77777777" w:rsidR="00237A95" w:rsidRDefault="00000000" w:rsidP="000B68FB">
      <w:pPr>
        <w:pStyle w:val="NormaleWeb"/>
        <w:spacing w:before="100" w:after="240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bCs/>
          <w:lang w:val="it-IT"/>
        </w:rPr>
        <w:t xml:space="preserve">4 - </w:t>
      </w:r>
      <w:proofErr w:type="spellStart"/>
      <w:proofErr w:type="gramStart"/>
      <w:r>
        <w:rPr>
          <w:rFonts w:ascii="Times New Roman" w:hAnsi="Times New Roman"/>
          <w:b/>
          <w:bCs/>
        </w:rPr>
        <w:t>Mercoledì</w:t>
      </w:r>
      <w:proofErr w:type="spellEnd"/>
      <w:proofErr w:type="gramEnd"/>
      <w:r>
        <w:rPr>
          <w:rFonts w:ascii="Times New Roman" w:hAnsi="Times New Roman"/>
          <w:b/>
          <w:bCs/>
        </w:rPr>
        <w:t xml:space="preserve"> 22 </w:t>
      </w:r>
      <w:proofErr w:type="spellStart"/>
      <w:r>
        <w:rPr>
          <w:rFonts w:ascii="Times New Roman" w:hAnsi="Times New Roman"/>
          <w:b/>
          <w:bCs/>
        </w:rPr>
        <w:t>febbraio</w:t>
      </w:r>
      <w:proofErr w:type="spellEnd"/>
      <w:r>
        <w:rPr>
          <w:rFonts w:ascii="Times New Roman" w:hAnsi="Times New Roman"/>
          <w:b/>
          <w:bCs/>
        </w:rPr>
        <w:t xml:space="preserve"> 2023 </w:t>
      </w:r>
      <w:r>
        <w:rPr>
          <w:rFonts w:ascii="Times New Roman" w:hAnsi="Times New Roman"/>
          <w:b/>
          <w:bCs/>
          <w:lang w:val="it-IT"/>
        </w:rPr>
        <w:t xml:space="preserve">“Personaggi </w:t>
      </w:r>
      <w:proofErr w:type="spellStart"/>
      <w:r>
        <w:rPr>
          <w:rFonts w:ascii="Times New Roman" w:hAnsi="Times New Roman"/>
          <w:b/>
          <w:bCs/>
          <w:lang w:val="it-IT"/>
        </w:rPr>
        <w:t>importantidi</w:t>
      </w:r>
      <w:proofErr w:type="spellEnd"/>
      <w:r>
        <w:rPr>
          <w:rFonts w:ascii="Times New Roman" w:hAnsi="Times New Roman"/>
          <w:b/>
          <w:bCs/>
          <w:lang w:val="it-IT"/>
        </w:rPr>
        <w:t xml:space="preserve"> Teano” di Giuseppe </w:t>
      </w:r>
      <w:proofErr w:type="spellStart"/>
      <w:r>
        <w:rPr>
          <w:rFonts w:ascii="Times New Roman" w:hAnsi="Times New Roman"/>
          <w:b/>
          <w:bCs/>
          <w:lang w:val="it-IT"/>
        </w:rPr>
        <w:t>Lacetera</w:t>
      </w:r>
      <w:proofErr w:type="spellEnd"/>
    </w:p>
    <w:p w14:paraId="2ED707B5" w14:textId="77777777" w:rsidR="00237A95" w:rsidRDefault="00000000" w:rsidP="000B68FB">
      <w:pPr>
        <w:pStyle w:val="NormaleWeb"/>
        <w:spacing w:beforeAutospacing="0"/>
        <w:rPr>
          <w:rFonts w:ascii="Times New Roman" w:hAnsi="Times New Roman"/>
          <w:lang w:val="it-IT"/>
        </w:rPr>
      </w:pPr>
      <w:proofErr w:type="spellStart"/>
      <w:r>
        <w:rPr>
          <w:rFonts w:ascii="Times New Roman" w:hAnsi="Times New Roman"/>
        </w:rPr>
        <w:t>Conferenza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dibattito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Personag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portanti</w:t>
      </w:r>
      <w:proofErr w:type="spellEnd"/>
      <w:r>
        <w:rPr>
          <w:rFonts w:ascii="Times New Roman" w:hAnsi="Times New Roman"/>
        </w:rPr>
        <w:t xml:space="preserve"> della </w:t>
      </w:r>
      <w:proofErr w:type="spellStart"/>
      <w:r>
        <w:rPr>
          <w:rFonts w:ascii="Times New Roman" w:hAnsi="Times New Roman"/>
        </w:rPr>
        <w:t>storia</w:t>
      </w:r>
      <w:proofErr w:type="spellEnd"/>
      <w:r>
        <w:rPr>
          <w:rFonts w:ascii="Times New Roman" w:hAnsi="Times New Roman"/>
        </w:rPr>
        <w:t xml:space="preserve"> del nostro </w:t>
      </w:r>
      <w:proofErr w:type="spellStart"/>
      <w:r>
        <w:rPr>
          <w:rFonts w:ascii="Times New Roman" w:hAnsi="Times New Roman"/>
        </w:rPr>
        <w:t>territori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ncontro</w:t>
      </w:r>
      <w:proofErr w:type="spellEnd"/>
      <w:r>
        <w:rPr>
          <w:rFonts w:ascii="Times New Roman" w:hAnsi="Times New Roman"/>
        </w:rPr>
        <w:t xml:space="preserve"> con il </w:t>
      </w:r>
      <w:proofErr w:type="spellStart"/>
      <w:r>
        <w:rPr>
          <w:rFonts w:ascii="Times New Roman" w:hAnsi="Times New Roman"/>
        </w:rPr>
        <w:t>dott</w:t>
      </w:r>
      <w:proofErr w:type="spellEnd"/>
      <w:r>
        <w:rPr>
          <w:rFonts w:ascii="Times New Roman" w:hAnsi="Times New Roman"/>
        </w:rPr>
        <w:t xml:space="preserve">. Giuseppe </w:t>
      </w:r>
      <w:proofErr w:type="spellStart"/>
      <w:r>
        <w:rPr>
          <w:rFonts w:ascii="Times New Roman" w:hAnsi="Times New Roman"/>
        </w:rPr>
        <w:t>Laceter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utore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numero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ud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onaggi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numenti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storia</w:t>
      </w:r>
      <w:proofErr w:type="spellEnd"/>
      <w:r>
        <w:rPr>
          <w:rFonts w:ascii="Times New Roman" w:hAnsi="Times New Roman"/>
        </w:rPr>
        <w:t xml:space="preserve"> locale e </w:t>
      </w:r>
      <w:proofErr w:type="spellStart"/>
      <w:r>
        <w:rPr>
          <w:rFonts w:ascii="Times New Roman" w:hAnsi="Times New Roman"/>
        </w:rPr>
        <w:t>Presidente</w:t>
      </w:r>
      <w:proofErr w:type="spellEnd"/>
      <w:r>
        <w:rPr>
          <w:rFonts w:ascii="Times New Roman" w:hAnsi="Times New Roman"/>
        </w:rPr>
        <w:t xml:space="preserve"> della Pro Loco “</w:t>
      </w:r>
      <w:proofErr w:type="spellStart"/>
      <w:r>
        <w:rPr>
          <w:rFonts w:ascii="Times New Roman" w:hAnsi="Times New Roman"/>
        </w:rPr>
        <w:t>Tean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Borghi</w:t>
      </w:r>
      <w:proofErr w:type="spellEnd"/>
      <w:r>
        <w:rPr>
          <w:rFonts w:ascii="Times New Roman" w:hAnsi="Times New Roman"/>
        </w:rPr>
        <w:t>”.</w:t>
      </w:r>
      <w:r>
        <w:rPr>
          <w:rFonts w:ascii="Times New Roman" w:hAnsi="Times New Roman"/>
          <w:lang w:val="it-IT"/>
        </w:rPr>
        <w:t xml:space="preserve"> Parteciperanno gli alunni delle classi 2^AM, 2^AS, 2^BS, 2^LSU, 2^ LL.</w:t>
      </w:r>
    </w:p>
    <w:p w14:paraId="0A4F667A" w14:textId="77777777" w:rsidR="00237A95" w:rsidRDefault="00000000" w:rsidP="000B68FB">
      <w:pPr>
        <w:pStyle w:val="NormaleWeb"/>
        <w:spacing w:before="100" w:after="240"/>
        <w:rPr>
          <w:rFonts w:ascii="Times New Roman" w:hAnsi="Times New Roman"/>
          <w:lang w:val="it-IT"/>
        </w:rPr>
      </w:pPr>
      <w:r>
        <w:rPr>
          <w:rFonts w:ascii="Times New Roman" w:hAnsi="Times New Roman"/>
          <w:b/>
          <w:bCs/>
          <w:lang w:val="it-IT"/>
        </w:rPr>
        <w:t xml:space="preserve">5 - </w:t>
      </w:r>
      <w:proofErr w:type="spellStart"/>
      <w:proofErr w:type="gramStart"/>
      <w:r>
        <w:rPr>
          <w:rFonts w:ascii="Times New Roman" w:hAnsi="Times New Roman"/>
          <w:b/>
          <w:bCs/>
        </w:rPr>
        <w:t>Giovedì</w:t>
      </w:r>
      <w:proofErr w:type="spellEnd"/>
      <w:proofErr w:type="gramEnd"/>
      <w:r>
        <w:rPr>
          <w:rFonts w:ascii="Times New Roman" w:hAnsi="Times New Roman"/>
          <w:b/>
          <w:bCs/>
        </w:rPr>
        <w:t xml:space="preserve"> 23 </w:t>
      </w:r>
      <w:proofErr w:type="spellStart"/>
      <w:r>
        <w:rPr>
          <w:rFonts w:ascii="Times New Roman" w:hAnsi="Times New Roman"/>
          <w:b/>
          <w:bCs/>
        </w:rPr>
        <w:t>marzo</w:t>
      </w:r>
      <w:proofErr w:type="spellEnd"/>
      <w:r>
        <w:rPr>
          <w:rFonts w:ascii="Times New Roman" w:hAnsi="Times New Roman"/>
          <w:b/>
          <w:bCs/>
        </w:rPr>
        <w:t xml:space="preserve"> 2023 </w:t>
      </w:r>
      <w:r>
        <w:rPr>
          <w:rFonts w:ascii="Times New Roman" w:hAnsi="Times New Roman"/>
          <w:b/>
          <w:bCs/>
          <w:lang w:val="it-IT"/>
        </w:rPr>
        <w:t>“Cuori spenti di Raffaele Sardo</w:t>
      </w:r>
    </w:p>
    <w:p w14:paraId="231B00E2" w14:textId="77777777" w:rsidR="00237A95" w:rsidRDefault="00000000">
      <w:pPr>
        <w:pStyle w:val="NormaleWeb"/>
        <w:spacing w:beforeAutospacing="0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 xml:space="preserve">In </w:t>
      </w:r>
      <w:proofErr w:type="spellStart"/>
      <w:r>
        <w:rPr>
          <w:rFonts w:ascii="Times New Roman" w:hAnsi="Times New Roman"/>
        </w:rPr>
        <w:t>occasione</w:t>
      </w:r>
      <w:proofErr w:type="spellEnd"/>
      <w:r>
        <w:rPr>
          <w:rFonts w:ascii="Times New Roman" w:hAnsi="Times New Roman"/>
        </w:rPr>
        <w:t xml:space="preserve"> della </w:t>
      </w:r>
      <w:proofErr w:type="spellStart"/>
      <w:r>
        <w:rPr>
          <w:rFonts w:ascii="Times New Roman" w:hAnsi="Times New Roman"/>
        </w:rPr>
        <w:t>Giorna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conto</w:t>
      </w:r>
      <w:proofErr w:type="spellEnd"/>
      <w:r>
        <w:rPr>
          <w:rFonts w:ascii="Times New Roman" w:hAnsi="Times New Roman"/>
        </w:rPr>
        <w:t xml:space="preserve"> con il </w:t>
      </w:r>
      <w:proofErr w:type="spellStart"/>
      <w:r>
        <w:rPr>
          <w:rFonts w:ascii="Times New Roman" w:hAnsi="Times New Roman"/>
        </w:rPr>
        <w:t>giornalista</w:t>
      </w:r>
      <w:proofErr w:type="spellEnd"/>
      <w:r>
        <w:rPr>
          <w:rFonts w:ascii="Times New Roman" w:hAnsi="Times New Roman"/>
        </w:rPr>
        <w:t xml:space="preserve"> Raffaele </w:t>
      </w:r>
      <w:proofErr w:type="spellStart"/>
      <w:r>
        <w:rPr>
          <w:rFonts w:ascii="Times New Roman" w:hAnsi="Times New Roman"/>
        </w:rPr>
        <w:t>Sard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presentazione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saggio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>
        <w:rPr>
          <w:rFonts w:ascii="Times New Roman" w:hAnsi="Times New Roman"/>
        </w:rPr>
        <w:t>Cuo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enti</w:t>
      </w:r>
      <w:proofErr w:type="spellEnd"/>
      <w:r>
        <w:rPr>
          <w:rFonts w:ascii="Times New Roman" w:hAnsi="Times New Roman"/>
        </w:rPr>
        <w:t xml:space="preserve">”, </w:t>
      </w:r>
      <w:proofErr w:type="spellStart"/>
      <w:r>
        <w:rPr>
          <w:rFonts w:ascii="Times New Roman" w:hAnsi="Times New Roman"/>
        </w:rPr>
        <w:t>quindic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orie</w:t>
      </w:r>
      <w:proofErr w:type="spellEnd"/>
      <w:r>
        <w:rPr>
          <w:rFonts w:ascii="Times New Roman" w:hAnsi="Times New Roman"/>
        </w:rPr>
        <w:t xml:space="preserve"> di </w:t>
      </w:r>
      <w:proofErr w:type="spellStart"/>
      <w:r>
        <w:rPr>
          <w:rFonts w:ascii="Times New Roman" w:hAnsi="Times New Roman"/>
        </w:rPr>
        <w:t>vitti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nocenti</w:t>
      </w:r>
      <w:proofErr w:type="spellEnd"/>
      <w:r>
        <w:rPr>
          <w:rFonts w:ascii="Times New Roman" w:hAnsi="Times New Roman"/>
        </w:rPr>
        <w:t xml:space="preserve"> della </w:t>
      </w:r>
      <w:proofErr w:type="spellStart"/>
      <w:r>
        <w:rPr>
          <w:rFonts w:ascii="Times New Roman" w:hAnsi="Times New Roman"/>
        </w:rPr>
        <w:t>criminalit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zzata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it-IT"/>
        </w:rPr>
        <w:t xml:space="preserve">                    Parteciperanno gli alunni delle classi 5^LC, 5^LSA, 5^LSU, 5^AM, 5^ CAT, 5^ LL</w:t>
      </w:r>
    </w:p>
    <w:p w14:paraId="5DFD982B" w14:textId="77777777" w:rsidR="00237A95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DIRIGENTE</w:t>
      </w:r>
    </w:p>
    <w:p w14:paraId="64C3A10E" w14:textId="77777777" w:rsidR="00237A95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 Paolo Mesolella   </w:t>
      </w:r>
    </w:p>
    <w:p w14:paraId="40068475" w14:textId="77777777" w:rsidR="00237A95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(firmato ai sensi dell’art.3, </w:t>
      </w:r>
    </w:p>
    <w:p w14:paraId="55144555" w14:textId="77777777" w:rsidR="00237A95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mma 2 d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.Lg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39/93)</w:t>
      </w:r>
    </w:p>
    <w:sectPr w:rsidR="00237A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5ADF" w14:textId="77777777" w:rsidR="003355A9" w:rsidRDefault="003355A9">
      <w:pPr>
        <w:spacing w:line="240" w:lineRule="auto"/>
      </w:pPr>
      <w:r>
        <w:separator/>
      </w:r>
    </w:p>
  </w:endnote>
  <w:endnote w:type="continuationSeparator" w:id="0">
    <w:p w14:paraId="633D078B" w14:textId="77777777" w:rsidR="003355A9" w:rsidRDefault="00335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8884" w14:textId="77777777" w:rsidR="003355A9" w:rsidRDefault="003355A9">
      <w:pPr>
        <w:spacing w:after="0"/>
      </w:pPr>
      <w:r>
        <w:separator/>
      </w:r>
    </w:p>
  </w:footnote>
  <w:footnote w:type="continuationSeparator" w:id="0">
    <w:p w14:paraId="10AA6DEF" w14:textId="77777777" w:rsidR="003355A9" w:rsidRDefault="003355A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3BC"/>
    <w:rsid w:val="000016A5"/>
    <w:rsid w:val="0001434D"/>
    <w:rsid w:val="00015A7D"/>
    <w:rsid w:val="00021624"/>
    <w:rsid w:val="0002475D"/>
    <w:rsid w:val="00025E73"/>
    <w:rsid w:val="00035480"/>
    <w:rsid w:val="00036019"/>
    <w:rsid w:val="00036046"/>
    <w:rsid w:val="00042341"/>
    <w:rsid w:val="00045200"/>
    <w:rsid w:val="000516EA"/>
    <w:rsid w:val="000518CB"/>
    <w:rsid w:val="00053EA6"/>
    <w:rsid w:val="00054D3C"/>
    <w:rsid w:val="00060265"/>
    <w:rsid w:val="0006081F"/>
    <w:rsid w:val="0006090B"/>
    <w:rsid w:val="00067C8F"/>
    <w:rsid w:val="00072241"/>
    <w:rsid w:val="000740F7"/>
    <w:rsid w:val="0007582F"/>
    <w:rsid w:val="00087BED"/>
    <w:rsid w:val="000A5472"/>
    <w:rsid w:val="000B171E"/>
    <w:rsid w:val="000B68FB"/>
    <w:rsid w:val="000C36FE"/>
    <w:rsid w:val="000C530C"/>
    <w:rsid w:val="000D0DBC"/>
    <w:rsid w:val="000D19F1"/>
    <w:rsid w:val="000D4631"/>
    <w:rsid w:val="000E71C9"/>
    <w:rsid w:val="000F3769"/>
    <w:rsid w:val="0010352F"/>
    <w:rsid w:val="00104D9E"/>
    <w:rsid w:val="0011019E"/>
    <w:rsid w:val="00112C74"/>
    <w:rsid w:val="00115104"/>
    <w:rsid w:val="00117FD5"/>
    <w:rsid w:val="00120C30"/>
    <w:rsid w:val="001322E3"/>
    <w:rsid w:val="00134288"/>
    <w:rsid w:val="00136578"/>
    <w:rsid w:val="00136C5B"/>
    <w:rsid w:val="001442B6"/>
    <w:rsid w:val="00144EB3"/>
    <w:rsid w:val="00152F52"/>
    <w:rsid w:val="00154443"/>
    <w:rsid w:val="00155578"/>
    <w:rsid w:val="00170963"/>
    <w:rsid w:val="001712E0"/>
    <w:rsid w:val="00171DB4"/>
    <w:rsid w:val="0017248E"/>
    <w:rsid w:val="00173D3D"/>
    <w:rsid w:val="001832B9"/>
    <w:rsid w:val="001862D5"/>
    <w:rsid w:val="001944AC"/>
    <w:rsid w:val="001A3314"/>
    <w:rsid w:val="001A48E0"/>
    <w:rsid w:val="001B3533"/>
    <w:rsid w:val="001B7292"/>
    <w:rsid w:val="001C7927"/>
    <w:rsid w:val="001C7CE6"/>
    <w:rsid w:val="001D131B"/>
    <w:rsid w:val="001D281A"/>
    <w:rsid w:val="001F436C"/>
    <w:rsid w:val="00212F1D"/>
    <w:rsid w:val="00214250"/>
    <w:rsid w:val="002226D5"/>
    <w:rsid w:val="00222DFF"/>
    <w:rsid w:val="00224DDB"/>
    <w:rsid w:val="002250A4"/>
    <w:rsid w:val="002312D1"/>
    <w:rsid w:val="002349AA"/>
    <w:rsid w:val="00237A95"/>
    <w:rsid w:val="002457FB"/>
    <w:rsid w:val="00245E73"/>
    <w:rsid w:val="0024704F"/>
    <w:rsid w:val="00261548"/>
    <w:rsid w:val="0026761F"/>
    <w:rsid w:val="002702A2"/>
    <w:rsid w:val="0027237F"/>
    <w:rsid w:val="0027375B"/>
    <w:rsid w:val="00276FD8"/>
    <w:rsid w:val="00280C63"/>
    <w:rsid w:val="002856B6"/>
    <w:rsid w:val="00292A35"/>
    <w:rsid w:val="00295F0F"/>
    <w:rsid w:val="002977FC"/>
    <w:rsid w:val="002A36DB"/>
    <w:rsid w:val="002A5AF5"/>
    <w:rsid w:val="002A5FB5"/>
    <w:rsid w:val="002B11B7"/>
    <w:rsid w:val="002B6A7B"/>
    <w:rsid w:val="002B7869"/>
    <w:rsid w:val="002C4667"/>
    <w:rsid w:val="002D175D"/>
    <w:rsid w:val="002D3A99"/>
    <w:rsid w:val="002E071D"/>
    <w:rsid w:val="002F04B6"/>
    <w:rsid w:val="002F281C"/>
    <w:rsid w:val="002F766D"/>
    <w:rsid w:val="0030121F"/>
    <w:rsid w:val="0030423B"/>
    <w:rsid w:val="003223EA"/>
    <w:rsid w:val="003355A9"/>
    <w:rsid w:val="00336824"/>
    <w:rsid w:val="0033731A"/>
    <w:rsid w:val="00345987"/>
    <w:rsid w:val="00345F24"/>
    <w:rsid w:val="0036469C"/>
    <w:rsid w:val="003647F3"/>
    <w:rsid w:val="003719D2"/>
    <w:rsid w:val="0037500E"/>
    <w:rsid w:val="0038155F"/>
    <w:rsid w:val="003857B8"/>
    <w:rsid w:val="0039562C"/>
    <w:rsid w:val="00395A1F"/>
    <w:rsid w:val="00397350"/>
    <w:rsid w:val="003A1B89"/>
    <w:rsid w:val="003A4987"/>
    <w:rsid w:val="003B5C84"/>
    <w:rsid w:val="003C5601"/>
    <w:rsid w:val="003D67AC"/>
    <w:rsid w:val="003E6B52"/>
    <w:rsid w:val="003F0D22"/>
    <w:rsid w:val="003F1503"/>
    <w:rsid w:val="003F7509"/>
    <w:rsid w:val="004047EB"/>
    <w:rsid w:val="00404F6B"/>
    <w:rsid w:val="00406887"/>
    <w:rsid w:val="00415ABA"/>
    <w:rsid w:val="00417847"/>
    <w:rsid w:val="00424C94"/>
    <w:rsid w:val="004263F1"/>
    <w:rsid w:val="00427064"/>
    <w:rsid w:val="0043385A"/>
    <w:rsid w:val="004340D7"/>
    <w:rsid w:val="00435015"/>
    <w:rsid w:val="004425A7"/>
    <w:rsid w:val="00444ECE"/>
    <w:rsid w:val="0045001A"/>
    <w:rsid w:val="00452B31"/>
    <w:rsid w:val="004549F6"/>
    <w:rsid w:val="00473943"/>
    <w:rsid w:val="004A5A9C"/>
    <w:rsid w:val="004A79FC"/>
    <w:rsid w:val="004C059B"/>
    <w:rsid w:val="004C3FDE"/>
    <w:rsid w:val="004D0DCB"/>
    <w:rsid w:val="004E335B"/>
    <w:rsid w:val="00501C3E"/>
    <w:rsid w:val="00502744"/>
    <w:rsid w:val="00503B79"/>
    <w:rsid w:val="0050575B"/>
    <w:rsid w:val="0051031D"/>
    <w:rsid w:val="00520D3D"/>
    <w:rsid w:val="00531A26"/>
    <w:rsid w:val="005325AB"/>
    <w:rsid w:val="00532A5A"/>
    <w:rsid w:val="00533290"/>
    <w:rsid w:val="00535AB6"/>
    <w:rsid w:val="00542FE2"/>
    <w:rsid w:val="00544209"/>
    <w:rsid w:val="00545E94"/>
    <w:rsid w:val="00553600"/>
    <w:rsid w:val="00554267"/>
    <w:rsid w:val="00556ADF"/>
    <w:rsid w:val="00563207"/>
    <w:rsid w:val="00572381"/>
    <w:rsid w:val="00580A1D"/>
    <w:rsid w:val="005A5521"/>
    <w:rsid w:val="005B3A23"/>
    <w:rsid w:val="005B58A2"/>
    <w:rsid w:val="005B5BF5"/>
    <w:rsid w:val="005C4938"/>
    <w:rsid w:val="005C5BD0"/>
    <w:rsid w:val="005D5310"/>
    <w:rsid w:val="005E09CF"/>
    <w:rsid w:val="005E1D97"/>
    <w:rsid w:val="005E254C"/>
    <w:rsid w:val="005E365B"/>
    <w:rsid w:val="005F32A2"/>
    <w:rsid w:val="00604DEA"/>
    <w:rsid w:val="006062D3"/>
    <w:rsid w:val="00612E57"/>
    <w:rsid w:val="00613947"/>
    <w:rsid w:val="00623428"/>
    <w:rsid w:val="0062736E"/>
    <w:rsid w:val="0063072A"/>
    <w:rsid w:val="006315A9"/>
    <w:rsid w:val="00646F35"/>
    <w:rsid w:val="00655308"/>
    <w:rsid w:val="006577BA"/>
    <w:rsid w:val="00667CBE"/>
    <w:rsid w:val="0067419F"/>
    <w:rsid w:val="0068204F"/>
    <w:rsid w:val="00694ED5"/>
    <w:rsid w:val="00696BEE"/>
    <w:rsid w:val="006A3CE0"/>
    <w:rsid w:val="006B1098"/>
    <w:rsid w:val="006B1A69"/>
    <w:rsid w:val="006B2EF7"/>
    <w:rsid w:val="006B3C6A"/>
    <w:rsid w:val="006C2289"/>
    <w:rsid w:val="006C4049"/>
    <w:rsid w:val="006F050B"/>
    <w:rsid w:val="006F18A2"/>
    <w:rsid w:val="006F3B44"/>
    <w:rsid w:val="006F5FF9"/>
    <w:rsid w:val="006F7153"/>
    <w:rsid w:val="006F7AEF"/>
    <w:rsid w:val="00700A93"/>
    <w:rsid w:val="00707ADF"/>
    <w:rsid w:val="00730A89"/>
    <w:rsid w:val="00742DDB"/>
    <w:rsid w:val="00751A62"/>
    <w:rsid w:val="00757E71"/>
    <w:rsid w:val="00764C78"/>
    <w:rsid w:val="0076541B"/>
    <w:rsid w:val="007703BC"/>
    <w:rsid w:val="007733CA"/>
    <w:rsid w:val="007809CA"/>
    <w:rsid w:val="0078289B"/>
    <w:rsid w:val="007836D6"/>
    <w:rsid w:val="007859D6"/>
    <w:rsid w:val="00787C80"/>
    <w:rsid w:val="00793D81"/>
    <w:rsid w:val="007A2242"/>
    <w:rsid w:val="007A4549"/>
    <w:rsid w:val="007C57E2"/>
    <w:rsid w:val="007D6BE9"/>
    <w:rsid w:val="007E14F1"/>
    <w:rsid w:val="007F50A5"/>
    <w:rsid w:val="00813FC2"/>
    <w:rsid w:val="00817463"/>
    <w:rsid w:val="0083546B"/>
    <w:rsid w:val="00847FAE"/>
    <w:rsid w:val="00853480"/>
    <w:rsid w:val="008546DF"/>
    <w:rsid w:val="0088482E"/>
    <w:rsid w:val="0088705E"/>
    <w:rsid w:val="008A0919"/>
    <w:rsid w:val="008A5370"/>
    <w:rsid w:val="008B3E86"/>
    <w:rsid w:val="008B53AE"/>
    <w:rsid w:val="008C0787"/>
    <w:rsid w:val="008C1069"/>
    <w:rsid w:val="008C56B9"/>
    <w:rsid w:val="008D2401"/>
    <w:rsid w:val="008D34B5"/>
    <w:rsid w:val="008D6385"/>
    <w:rsid w:val="008E6492"/>
    <w:rsid w:val="008F57F0"/>
    <w:rsid w:val="009033B0"/>
    <w:rsid w:val="00910CDB"/>
    <w:rsid w:val="00916A47"/>
    <w:rsid w:val="00916E8B"/>
    <w:rsid w:val="00942377"/>
    <w:rsid w:val="009432D9"/>
    <w:rsid w:val="0095135A"/>
    <w:rsid w:val="00952580"/>
    <w:rsid w:val="0095642E"/>
    <w:rsid w:val="00974FAA"/>
    <w:rsid w:val="009753C6"/>
    <w:rsid w:val="00977F17"/>
    <w:rsid w:val="0098564E"/>
    <w:rsid w:val="00993FC9"/>
    <w:rsid w:val="009B07CF"/>
    <w:rsid w:val="009B430C"/>
    <w:rsid w:val="009B523B"/>
    <w:rsid w:val="009C36AB"/>
    <w:rsid w:val="009C6C89"/>
    <w:rsid w:val="009E6DD3"/>
    <w:rsid w:val="009E7E37"/>
    <w:rsid w:val="009F12A1"/>
    <w:rsid w:val="00A00910"/>
    <w:rsid w:val="00A10CA0"/>
    <w:rsid w:val="00A1258D"/>
    <w:rsid w:val="00A229B4"/>
    <w:rsid w:val="00A32910"/>
    <w:rsid w:val="00A43047"/>
    <w:rsid w:val="00A43130"/>
    <w:rsid w:val="00A44AE8"/>
    <w:rsid w:val="00A45292"/>
    <w:rsid w:val="00A715A0"/>
    <w:rsid w:val="00A82AA2"/>
    <w:rsid w:val="00A84FD9"/>
    <w:rsid w:val="00A87DDC"/>
    <w:rsid w:val="00A91353"/>
    <w:rsid w:val="00A91393"/>
    <w:rsid w:val="00AA3917"/>
    <w:rsid w:val="00AC2942"/>
    <w:rsid w:val="00AC449F"/>
    <w:rsid w:val="00AD2BF8"/>
    <w:rsid w:val="00AD5A08"/>
    <w:rsid w:val="00AD5F8A"/>
    <w:rsid w:val="00AF79EA"/>
    <w:rsid w:val="00B02148"/>
    <w:rsid w:val="00B0323F"/>
    <w:rsid w:val="00B127D5"/>
    <w:rsid w:val="00B17476"/>
    <w:rsid w:val="00B306AB"/>
    <w:rsid w:val="00B35128"/>
    <w:rsid w:val="00B408AE"/>
    <w:rsid w:val="00B47201"/>
    <w:rsid w:val="00B516CB"/>
    <w:rsid w:val="00B669C6"/>
    <w:rsid w:val="00B771BE"/>
    <w:rsid w:val="00B84D48"/>
    <w:rsid w:val="00B91C4A"/>
    <w:rsid w:val="00B92C7C"/>
    <w:rsid w:val="00B96C18"/>
    <w:rsid w:val="00BA185C"/>
    <w:rsid w:val="00BB1186"/>
    <w:rsid w:val="00BB18D3"/>
    <w:rsid w:val="00BB20BB"/>
    <w:rsid w:val="00BC324B"/>
    <w:rsid w:val="00BC5623"/>
    <w:rsid w:val="00BC6E7E"/>
    <w:rsid w:val="00BD2384"/>
    <w:rsid w:val="00BE1A00"/>
    <w:rsid w:val="00BE5588"/>
    <w:rsid w:val="00BE7626"/>
    <w:rsid w:val="00BF3BF9"/>
    <w:rsid w:val="00C00716"/>
    <w:rsid w:val="00C05BE7"/>
    <w:rsid w:val="00C16F85"/>
    <w:rsid w:val="00C24274"/>
    <w:rsid w:val="00C44162"/>
    <w:rsid w:val="00C4620E"/>
    <w:rsid w:val="00C46687"/>
    <w:rsid w:val="00C52D53"/>
    <w:rsid w:val="00C538A0"/>
    <w:rsid w:val="00C60D80"/>
    <w:rsid w:val="00C611A8"/>
    <w:rsid w:val="00C63F05"/>
    <w:rsid w:val="00C6788A"/>
    <w:rsid w:val="00C67FDD"/>
    <w:rsid w:val="00C76C12"/>
    <w:rsid w:val="00C90063"/>
    <w:rsid w:val="00C90566"/>
    <w:rsid w:val="00C90C6C"/>
    <w:rsid w:val="00CA0702"/>
    <w:rsid w:val="00CA321B"/>
    <w:rsid w:val="00CB31F3"/>
    <w:rsid w:val="00CC61E4"/>
    <w:rsid w:val="00CD698A"/>
    <w:rsid w:val="00CE1F2D"/>
    <w:rsid w:val="00CF2469"/>
    <w:rsid w:val="00CF46EC"/>
    <w:rsid w:val="00CF4712"/>
    <w:rsid w:val="00CF5510"/>
    <w:rsid w:val="00D34F54"/>
    <w:rsid w:val="00D43D30"/>
    <w:rsid w:val="00D56917"/>
    <w:rsid w:val="00D618E4"/>
    <w:rsid w:val="00D65BD3"/>
    <w:rsid w:val="00D717D8"/>
    <w:rsid w:val="00D80DEF"/>
    <w:rsid w:val="00D86552"/>
    <w:rsid w:val="00D87D83"/>
    <w:rsid w:val="00D90621"/>
    <w:rsid w:val="00D95631"/>
    <w:rsid w:val="00D97015"/>
    <w:rsid w:val="00DA6012"/>
    <w:rsid w:val="00DB4E11"/>
    <w:rsid w:val="00DB57B2"/>
    <w:rsid w:val="00DB588F"/>
    <w:rsid w:val="00DB5C09"/>
    <w:rsid w:val="00DC3352"/>
    <w:rsid w:val="00DD3370"/>
    <w:rsid w:val="00DD5209"/>
    <w:rsid w:val="00DD7C9D"/>
    <w:rsid w:val="00DF2799"/>
    <w:rsid w:val="00E00B58"/>
    <w:rsid w:val="00E02327"/>
    <w:rsid w:val="00E0504D"/>
    <w:rsid w:val="00E13B88"/>
    <w:rsid w:val="00E2256F"/>
    <w:rsid w:val="00E33CAC"/>
    <w:rsid w:val="00E55F6B"/>
    <w:rsid w:val="00E62527"/>
    <w:rsid w:val="00E71273"/>
    <w:rsid w:val="00E72540"/>
    <w:rsid w:val="00E83A4B"/>
    <w:rsid w:val="00EB1456"/>
    <w:rsid w:val="00EB7169"/>
    <w:rsid w:val="00EC0994"/>
    <w:rsid w:val="00EC2ED3"/>
    <w:rsid w:val="00EC457C"/>
    <w:rsid w:val="00ED0B1D"/>
    <w:rsid w:val="00ED4EBE"/>
    <w:rsid w:val="00EF0839"/>
    <w:rsid w:val="00EF153A"/>
    <w:rsid w:val="00F07C1D"/>
    <w:rsid w:val="00F1065D"/>
    <w:rsid w:val="00F13E01"/>
    <w:rsid w:val="00F16C92"/>
    <w:rsid w:val="00F17848"/>
    <w:rsid w:val="00F2288A"/>
    <w:rsid w:val="00F23A35"/>
    <w:rsid w:val="00F24716"/>
    <w:rsid w:val="00F2569D"/>
    <w:rsid w:val="00F275F0"/>
    <w:rsid w:val="00F31806"/>
    <w:rsid w:val="00F42397"/>
    <w:rsid w:val="00F5063D"/>
    <w:rsid w:val="00F53E08"/>
    <w:rsid w:val="00F64648"/>
    <w:rsid w:val="00F71C36"/>
    <w:rsid w:val="00F7492F"/>
    <w:rsid w:val="00F81682"/>
    <w:rsid w:val="00F86092"/>
    <w:rsid w:val="00FA27B2"/>
    <w:rsid w:val="00FA5067"/>
    <w:rsid w:val="00FA5884"/>
    <w:rsid w:val="00FB0F87"/>
    <w:rsid w:val="00FB1157"/>
    <w:rsid w:val="00FB29AA"/>
    <w:rsid w:val="00FB44BC"/>
    <w:rsid w:val="00FC2BCD"/>
    <w:rsid w:val="00FC4827"/>
    <w:rsid w:val="00FE7F48"/>
    <w:rsid w:val="00FF2F83"/>
    <w:rsid w:val="00FF5728"/>
    <w:rsid w:val="010A45A7"/>
    <w:rsid w:val="01167F3C"/>
    <w:rsid w:val="01573E93"/>
    <w:rsid w:val="016E1E2E"/>
    <w:rsid w:val="01766852"/>
    <w:rsid w:val="018C33F1"/>
    <w:rsid w:val="018D48A2"/>
    <w:rsid w:val="018E574B"/>
    <w:rsid w:val="01912991"/>
    <w:rsid w:val="01945105"/>
    <w:rsid w:val="01AC14E9"/>
    <w:rsid w:val="01D9351B"/>
    <w:rsid w:val="020E18AC"/>
    <w:rsid w:val="02385B3D"/>
    <w:rsid w:val="02602F11"/>
    <w:rsid w:val="027F0E84"/>
    <w:rsid w:val="02847C0B"/>
    <w:rsid w:val="0292165C"/>
    <w:rsid w:val="02B646A7"/>
    <w:rsid w:val="02C15225"/>
    <w:rsid w:val="02C45916"/>
    <w:rsid w:val="03051535"/>
    <w:rsid w:val="03095B55"/>
    <w:rsid w:val="032975C2"/>
    <w:rsid w:val="032F2D1C"/>
    <w:rsid w:val="034C1FA7"/>
    <w:rsid w:val="035A0248"/>
    <w:rsid w:val="035D047C"/>
    <w:rsid w:val="03697572"/>
    <w:rsid w:val="036B2B9D"/>
    <w:rsid w:val="03B90BC2"/>
    <w:rsid w:val="03C7244F"/>
    <w:rsid w:val="03F139E0"/>
    <w:rsid w:val="045D229F"/>
    <w:rsid w:val="046749E7"/>
    <w:rsid w:val="04714331"/>
    <w:rsid w:val="047F723D"/>
    <w:rsid w:val="04874344"/>
    <w:rsid w:val="048B7B3C"/>
    <w:rsid w:val="048E6541"/>
    <w:rsid w:val="04A30F3C"/>
    <w:rsid w:val="04A46CA4"/>
    <w:rsid w:val="04A760C3"/>
    <w:rsid w:val="04B75AA8"/>
    <w:rsid w:val="04B900A1"/>
    <w:rsid w:val="04C9495C"/>
    <w:rsid w:val="04E6296F"/>
    <w:rsid w:val="04E85B05"/>
    <w:rsid w:val="05131615"/>
    <w:rsid w:val="05165673"/>
    <w:rsid w:val="051F457C"/>
    <w:rsid w:val="054F6727"/>
    <w:rsid w:val="0550533E"/>
    <w:rsid w:val="055C64B1"/>
    <w:rsid w:val="05706D4E"/>
    <w:rsid w:val="05774E0D"/>
    <w:rsid w:val="058C0D7A"/>
    <w:rsid w:val="058E1E81"/>
    <w:rsid w:val="05BD68F6"/>
    <w:rsid w:val="05C21CD3"/>
    <w:rsid w:val="05C3309E"/>
    <w:rsid w:val="05C55124"/>
    <w:rsid w:val="05CA5026"/>
    <w:rsid w:val="05F15129"/>
    <w:rsid w:val="05FC597E"/>
    <w:rsid w:val="05FE6405"/>
    <w:rsid w:val="060A297A"/>
    <w:rsid w:val="060E1795"/>
    <w:rsid w:val="06596B77"/>
    <w:rsid w:val="065E6D4E"/>
    <w:rsid w:val="06603BEF"/>
    <w:rsid w:val="0697376A"/>
    <w:rsid w:val="06B238FA"/>
    <w:rsid w:val="06D031C7"/>
    <w:rsid w:val="06D6589B"/>
    <w:rsid w:val="06D87B3B"/>
    <w:rsid w:val="071A3B97"/>
    <w:rsid w:val="073F0534"/>
    <w:rsid w:val="074759E2"/>
    <w:rsid w:val="074A5E24"/>
    <w:rsid w:val="0755111B"/>
    <w:rsid w:val="076B09BA"/>
    <w:rsid w:val="07807554"/>
    <w:rsid w:val="079923C4"/>
    <w:rsid w:val="07C71218"/>
    <w:rsid w:val="07D82F56"/>
    <w:rsid w:val="07D84C48"/>
    <w:rsid w:val="07EC5B8B"/>
    <w:rsid w:val="080240B9"/>
    <w:rsid w:val="08262DDD"/>
    <w:rsid w:val="085103CF"/>
    <w:rsid w:val="0854765A"/>
    <w:rsid w:val="086B0913"/>
    <w:rsid w:val="089D3347"/>
    <w:rsid w:val="090D6F84"/>
    <w:rsid w:val="091A5787"/>
    <w:rsid w:val="094A0DBE"/>
    <w:rsid w:val="0959188D"/>
    <w:rsid w:val="097115B1"/>
    <w:rsid w:val="09815E0C"/>
    <w:rsid w:val="098B1A37"/>
    <w:rsid w:val="099B50EC"/>
    <w:rsid w:val="09B72FD5"/>
    <w:rsid w:val="09CB75F9"/>
    <w:rsid w:val="09FE394A"/>
    <w:rsid w:val="0A0E2B23"/>
    <w:rsid w:val="0A454A85"/>
    <w:rsid w:val="0A657C83"/>
    <w:rsid w:val="0A943317"/>
    <w:rsid w:val="0AAA2B3A"/>
    <w:rsid w:val="0AD549DD"/>
    <w:rsid w:val="0AFF2F5A"/>
    <w:rsid w:val="0B06163C"/>
    <w:rsid w:val="0B221F91"/>
    <w:rsid w:val="0B317488"/>
    <w:rsid w:val="0B820865"/>
    <w:rsid w:val="0B910573"/>
    <w:rsid w:val="0BD75BB1"/>
    <w:rsid w:val="0BEF0B06"/>
    <w:rsid w:val="0C126245"/>
    <w:rsid w:val="0C20068A"/>
    <w:rsid w:val="0C3F059C"/>
    <w:rsid w:val="0C573844"/>
    <w:rsid w:val="0C8129D9"/>
    <w:rsid w:val="0C9826C3"/>
    <w:rsid w:val="0CBD7C40"/>
    <w:rsid w:val="0CC23FF8"/>
    <w:rsid w:val="0CE707E8"/>
    <w:rsid w:val="0CFA25A4"/>
    <w:rsid w:val="0D1549C9"/>
    <w:rsid w:val="0D4D37C4"/>
    <w:rsid w:val="0D5108F7"/>
    <w:rsid w:val="0D6E37D5"/>
    <w:rsid w:val="0DA90E87"/>
    <w:rsid w:val="0DB442C7"/>
    <w:rsid w:val="0DCA29C5"/>
    <w:rsid w:val="0DD64629"/>
    <w:rsid w:val="0E635617"/>
    <w:rsid w:val="0E680D42"/>
    <w:rsid w:val="0E6A593C"/>
    <w:rsid w:val="0E8F4FAF"/>
    <w:rsid w:val="0EA708B4"/>
    <w:rsid w:val="0EBA0AC7"/>
    <w:rsid w:val="0EC046DA"/>
    <w:rsid w:val="0EC912E2"/>
    <w:rsid w:val="0EE77246"/>
    <w:rsid w:val="0EF30D99"/>
    <w:rsid w:val="0F513EAD"/>
    <w:rsid w:val="0F713C26"/>
    <w:rsid w:val="0F752A67"/>
    <w:rsid w:val="0F7B62B0"/>
    <w:rsid w:val="0F8C0A60"/>
    <w:rsid w:val="0F9833EC"/>
    <w:rsid w:val="0F9C3CDA"/>
    <w:rsid w:val="0F9D12EA"/>
    <w:rsid w:val="0FD039D4"/>
    <w:rsid w:val="0FEE5277"/>
    <w:rsid w:val="10161763"/>
    <w:rsid w:val="101E1B74"/>
    <w:rsid w:val="10207B26"/>
    <w:rsid w:val="104054B7"/>
    <w:rsid w:val="104105C0"/>
    <w:rsid w:val="105B470D"/>
    <w:rsid w:val="10643B06"/>
    <w:rsid w:val="108A31F2"/>
    <w:rsid w:val="113541AB"/>
    <w:rsid w:val="11364D6D"/>
    <w:rsid w:val="113F3CF5"/>
    <w:rsid w:val="115C7A31"/>
    <w:rsid w:val="116F47EA"/>
    <w:rsid w:val="1170605A"/>
    <w:rsid w:val="117B707B"/>
    <w:rsid w:val="1194406C"/>
    <w:rsid w:val="11965F15"/>
    <w:rsid w:val="119A1249"/>
    <w:rsid w:val="119C142F"/>
    <w:rsid w:val="11B81FE1"/>
    <w:rsid w:val="11C91AF8"/>
    <w:rsid w:val="11D05D0E"/>
    <w:rsid w:val="11DC7DCE"/>
    <w:rsid w:val="12042B30"/>
    <w:rsid w:val="120B5C1B"/>
    <w:rsid w:val="12555AD8"/>
    <w:rsid w:val="129761F0"/>
    <w:rsid w:val="12A163EA"/>
    <w:rsid w:val="12C25845"/>
    <w:rsid w:val="12C33E28"/>
    <w:rsid w:val="12C97464"/>
    <w:rsid w:val="12DE5DB8"/>
    <w:rsid w:val="12E663B7"/>
    <w:rsid w:val="12E918D5"/>
    <w:rsid w:val="131518EF"/>
    <w:rsid w:val="132A027E"/>
    <w:rsid w:val="133C0E8F"/>
    <w:rsid w:val="134D14E3"/>
    <w:rsid w:val="134F2E5D"/>
    <w:rsid w:val="13A03635"/>
    <w:rsid w:val="13AA12B2"/>
    <w:rsid w:val="13BD276F"/>
    <w:rsid w:val="13DF5603"/>
    <w:rsid w:val="13F95065"/>
    <w:rsid w:val="141077EA"/>
    <w:rsid w:val="1414153D"/>
    <w:rsid w:val="14180B15"/>
    <w:rsid w:val="14270BE0"/>
    <w:rsid w:val="14483C77"/>
    <w:rsid w:val="145E6E6F"/>
    <w:rsid w:val="148F617E"/>
    <w:rsid w:val="149421F0"/>
    <w:rsid w:val="149D101A"/>
    <w:rsid w:val="14D825CE"/>
    <w:rsid w:val="1526671A"/>
    <w:rsid w:val="15266FBC"/>
    <w:rsid w:val="15431EB7"/>
    <w:rsid w:val="155E2967"/>
    <w:rsid w:val="159A3ED7"/>
    <w:rsid w:val="159B5006"/>
    <w:rsid w:val="159E6497"/>
    <w:rsid w:val="15C056EF"/>
    <w:rsid w:val="15C40F54"/>
    <w:rsid w:val="15FF3D3A"/>
    <w:rsid w:val="1610306B"/>
    <w:rsid w:val="16105F85"/>
    <w:rsid w:val="161D1A5A"/>
    <w:rsid w:val="162A1E7A"/>
    <w:rsid w:val="1643736C"/>
    <w:rsid w:val="16A4771D"/>
    <w:rsid w:val="16C1256F"/>
    <w:rsid w:val="16CE6E02"/>
    <w:rsid w:val="16D73AB1"/>
    <w:rsid w:val="16E45A84"/>
    <w:rsid w:val="170A0BE8"/>
    <w:rsid w:val="171A1C3D"/>
    <w:rsid w:val="171D58B1"/>
    <w:rsid w:val="17211E96"/>
    <w:rsid w:val="17377504"/>
    <w:rsid w:val="17581F77"/>
    <w:rsid w:val="176D4CD3"/>
    <w:rsid w:val="17852965"/>
    <w:rsid w:val="178A7644"/>
    <w:rsid w:val="179F4990"/>
    <w:rsid w:val="17A21BE6"/>
    <w:rsid w:val="17B1016F"/>
    <w:rsid w:val="17C575E2"/>
    <w:rsid w:val="17E47FEF"/>
    <w:rsid w:val="17FB49D5"/>
    <w:rsid w:val="18034B35"/>
    <w:rsid w:val="1821558E"/>
    <w:rsid w:val="18292F65"/>
    <w:rsid w:val="183743AE"/>
    <w:rsid w:val="18446792"/>
    <w:rsid w:val="186070DB"/>
    <w:rsid w:val="188B45B0"/>
    <w:rsid w:val="18A757AD"/>
    <w:rsid w:val="18F61B21"/>
    <w:rsid w:val="18FF67BE"/>
    <w:rsid w:val="190F698A"/>
    <w:rsid w:val="191D4C8E"/>
    <w:rsid w:val="19232435"/>
    <w:rsid w:val="192707EF"/>
    <w:rsid w:val="19454CF4"/>
    <w:rsid w:val="19483C4A"/>
    <w:rsid w:val="195425EF"/>
    <w:rsid w:val="19670574"/>
    <w:rsid w:val="197077D0"/>
    <w:rsid w:val="19EC291C"/>
    <w:rsid w:val="1A18361C"/>
    <w:rsid w:val="1A252950"/>
    <w:rsid w:val="1A424F25"/>
    <w:rsid w:val="1A43697B"/>
    <w:rsid w:val="1A55799B"/>
    <w:rsid w:val="1ACC1FFC"/>
    <w:rsid w:val="1ADF75A3"/>
    <w:rsid w:val="1AEC7CB3"/>
    <w:rsid w:val="1AEE573A"/>
    <w:rsid w:val="1B175476"/>
    <w:rsid w:val="1B19589E"/>
    <w:rsid w:val="1B314483"/>
    <w:rsid w:val="1B3A6E43"/>
    <w:rsid w:val="1B6B2929"/>
    <w:rsid w:val="1B790A7E"/>
    <w:rsid w:val="1B7B1CC8"/>
    <w:rsid w:val="1BB31080"/>
    <w:rsid w:val="1BCB0FB5"/>
    <w:rsid w:val="1BD45B90"/>
    <w:rsid w:val="1BE07546"/>
    <w:rsid w:val="1BE63ED2"/>
    <w:rsid w:val="1BEB342F"/>
    <w:rsid w:val="1C0A4744"/>
    <w:rsid w:val="1C7530F1"/>
    <w:rsid w:val="1CA76A1B"/>
    <w:rsid w:val="1CB716DF"/>
    <w:rsid w:val="1CCA6AE2"/>
    <w:rsid w:val="1CD37CCF"/>
    <w:rsid w:val="1CDF05C8"/>
    <w:rsid w:val="1D0C0230"/>
    <w:rsid w:val="1D1A392A"/>
    <w:rsid w:val="1D447DE6"/>
    <w:rsid w:val="1D4B7651"/>
    <w:rsid w:val="1D6E08F8"/>
    <w:rsid w:val="1D826810"/>
    <w:rsid w:val="1D865A82"/>
    <w:rsid w:val="1DDA1A77"/>
    <w:rsid w:val="1DDB3CB8"/>
    <w:rsid w:val="1DE318A6"/>
    <w:rsid w:val="1E0F18FE"/>
    <w:rsid w:val="1E2D4A7E"/>
    <w:rsid w:val="1E3176C3"/>
    <w:rsid w:val="1E393D6A"/>
    <w:rsid w:val="1E5852C0"/>
    <w:rsid w:val="1E902E88"/>
    <w:rsid w:val="1E9B4D26"/>
    <w:rsid w:val="1EA03A32"/>
    <w:rsid w:val="1EA92556"/>
    <w:rsid w:val="1EB12291"/>
    <w:rsid w:val="1EB271F2"/>
    <w:rsid w:val="1EB83620"/>
    <w:rsid w:val="1EBB375D"/>
    <w:rsid w:val="1F302755"/>
    <w:rsid w:val="1F575EF7"/>
    <w:rsid w:val="1F8B09AB"/>
    <w:rsid w:val="1FB67BDB"/>
    <w:rsid w:val="1FBE1856"/>
    <w:rsid w:val="1FD34DED"/>
    <w:rsid w:val="20036B1D"/>
    <w:rsid w:val="204414B1"/>
    <w:rsid w:val="2078667A"/>
    <w:rsid w:val="20791ADB"/>
    <w:rsid w:val="208B3B89"/>
    <w:rsid w:val="209B3E56"/>
    <w:rsid w:val="20BF5AB1"/>
    <w:rsid w:val="20CB65F6"/>
    <w:rsid w:val="20D6258F"/>
    <w:rsid w:val="20E701EC"/>
    <w:rsid w:val="20E95D13"/>
    <w:rsid w:val="20FD324C"/>
    <w:rsid w:val="21025026"/>
    <w:rsid w:val="21262A38"/>
    <w:rsid w:val="21287529"/>
    <w:rsid w:val="21AB480F"/>
    <w:rsid w:val="21B77E48"/>
    <w:rsid w:val="21C94CB9"/>
    <w:rsid w:val="21D352E9"/>
    <w:rsid w:val="21DC1FCF"/>
    <w:rsid w:val="21DD20E8"/>
    <w:rsid w:val="21E106E4"/>
    <w:rsid w:val="21E14C3C"/>
    <w:rsid w:val="21FB63E1"/>
    <w:rsid w:val="21FF2385"/>
    <w:rsid w:val="220F45CA"/>
    <w:rsid w:val="224F769F"/>
    <w:rsid w:val="22D060DA"/>
    <w:rsid w:val="22D51157"/>
    <w:rsid w:val="22FA4207"/>
    <w:rsid w:val="22FB3A07"/>
    <w:rsid w:val="23113508"/>
    <w:rsid w:val="23246191"/>
    <w:rsid w:val="235D5A32"/>
    <w:rsid w:val="23D70380"/>
    <w:rsid w:val="23E024EB"/>
    <w:rsid w:val="23EA42D9"/>
    <w:rsid w:val="23EF0409"/>
    <w:rsid w:val="24120200"/>
    <w:rsid w:val="241B4C76"/>
    <w:rsid w:val="24250673"/>
    <w:rsid w:val="24357FC8"/>
    <w:rsid w:val="24397935"/>
    <w:rsid w:val="244D31D4"/>
    <w:rsid w:val="247F027C"/>
    <w:rsid w:val="24A81A41"/>
    <w:rsid w:val="24AA5DF3"/>
    <w:rsid w:val="24BC071A"/>
    <w:rsid w:val="24D54828"/>
    <w:rsid w:val="250C7BFB"/>
    <w:rsid w:val="250D1D8A"/>
    <w:rsid w:val="251901FC"/>
    <w:rsid w:val="252D73FA"/>
    <w:rsid w:val="25530392"/>
    <w:rsid w:val="256534E7"/>
    <w:rsid w:val="257E09AE"/>
    <w:rsid w:val="258831AE"/>
    <w:rsid w:val="25A160FB"/>
    <w:rsid w:val="25A51ACE"/>
    <w:rsid w:val="25A66899"/>
    <w:rsid w:val="25A86F39"/>
    <w:rsid w:val="25C60C25"/>
    <w:rsid w:val="25F4055A"/>
    <w:rsid w:val="26213894"/>
    <w:rsid w:val="26291A31"/>
    <w:rsid w:val="26832765"/>
    <w:rsid w:val="26A12BEB"/>
    <w:rsid w:val="26B741BD"/>
    <w:rsid w:val="26C43259"/>
    <w:rsid w:val="26D35A35"/>
    <w:rsid w:val="270C6617"/>
    <w:rsid w:val="270F31CB"/>
    <w:rsid w:val="27220C40"/>
    <w:rsid w:val="273819C1"/>
    <w:rsid w:val="274021CC"/>
    <w:rsid w:val="277869FE"/>
    <w:rsid w:val="278F2C90"/>
    <w:rsid w:val="27B3776B"/>
    <w:rsid w:val="27C76682"/>
    <w:rsid w:val="27D972D8"/>
    <w:rsid w:val="27E5501F"/>
    <w:rsid w:val="27EE3AF6"/>
    <w:rsid w:val="27F15061"/>
    <w:rsid w:val="28601C4B"/>
    <w:rsid w:val="2861503F"/>
    <w:rsid w:val="28653766"/>
    <w:rsid w:val="287E2412"/>
    <w:rsid w:val="289C0CB7"/>
    <w:rsid w:val="28A313FB"/>
    <w:rsid w:val="28B035B3"/>
    <w:rsid w:val="28E717D8"/>
    <w:rsid w:val="28E913C5"/>
    <w:rsid w:val="28F35CFC"/>
    <w:rsid w:val="293A6D30"/>
    <w:rsid w:val="296640C9"/>
    <w:rsid w:val="296C782C"/>
    <w:rsid w:val="29826D04"/>
    <w:rsid w:val="29A70519"/>
    <w:rsid w:val="29E82DD6"/>
    <w:rsid w:val="2A087859"/>
    <w:rsid w:val="2A56060E"/>
    <w:rsid w:val="2A626DE4"/>
    <w:rsid w:val="2A643EC7"/>
    <w:rsid w:val="2A73023F"/>
    <w:rsid w:val="2A772844"/>
    <w:rsid w:val="2ADC67BC"/>
    <w:rsid w:val="2AF70AFB"/>
    <w:rsid w:val="2AF843E8"/>
    <w:rsid w:val="2AF94000"/>
    <w:rsid w:val="2B157704"/>
    <w:rsid w:val="2B237006"/>
    <w:rsid w:val="2B6F4125"/>
    <w:rsid w:val="2B73355F"/>
    <w:rsid w:val="2B921F62"/>
    <w:rsid w:val="2B930D7A"/>
    <w:rsid w:val="2BDF6042"/>
    <w:rsid w:val="2BE27F2E"/>
    <w:rsid w:val="2BF234B5"/>
    <w:rsid w:val="2C042E55"/>
    <w:rsid w:val="2C0E426F"/>
    <w:rsid w:val="2C3B319A"/>
    <w:rsid w:val="2C45155B"/>
    <w:rsid w:val="2C4D104A"/>
    <w:rsid w:val="2C636AD9"/>
    <w:rsid w:val="2C6609A6"/>
    <w:rsid w:val="2C667904"/>
    <w:rsid w:val="2C840FE5"/>
    <w:rsid w:val="2CC413E2"/>
    <w:rsid w:val="2CC83093"/>
    <w:rsid w:val="2CCA5879"/>
    <w:rsid w:val="2CE12027"/>
    <w:rsid w:val="2CE352E4"/>
    <w:rsid w:val="2CEF6722"/>
    <w:rsid w:val="2D316D1C"/>
    <w:rsid w:val="2D46629B"/>
    <w:rsid w:val="2D4A2BD4"/>
    <w:rsid w:val="2D50137B"/>
    <w:rsid w:val="2DAA6B6E"/>
    <w:rsid w:val="2DD369A7"/>
    <w:rsid w:val="2DD9487F"/>
    <w:rsid w:val="2DD966AA"/>
    <w:rsid w:val="2DEB13D9"/>
    <w:rsid w:val="2E154B57"/>
    <w:rsid w:val="2E174C2F"/>
    <w:rsid w:val="2E3125EB"/>
    <w:rsid w:val="2E374C57"/>
    <w:rsid w:val="2E50433D"/>
    <w:rsid w:val="2E7160C6"/>
    <w:rsid w:val="2E870E85"/>
    <w:rsid w:val="2E8C3023"/>
    <w:rsid w:val="2E9A7D28"/>
    <w:rsid w:val="2EA50A42"/>
    <w:rsid w:val="2EEA0214"/>
    <w:rsid w:val="2F473618"/>
    <w:rsid w:val="2F575C37"/>
    <w:rsid w:val="2F5B7673"/>
    <w:rsid w:val="2F73532D"/>
    <w:rsid w:val="2F821AD0"/>
    <w:rsid w:val="2F911A4F"/>
    <w:rsid w:val="2FB77A00"/>
    <w:rsid w:val="2FDC26C0"/>
    <w:rsid w:val="2FE1370C"/>
    <w:rsid w:val="2FE87DD2"/>
    <w:rsid w:val="30221CAD"/>
    <w:rsid w:val="303401C4"/>
    <w:rsid w:val="303B62DE"/>
    <w:rsid w:val="309C08DA"/>
    <w:rsid w:val="30B10ECD"/>
    <w:rsid w:val="30B831A0"/>
    <w:rsid w:val="30D8424E"/>
    <w:rsid w:val="315C3CE9"/>
    <w:rsid w:val="315D0A23"/>
    <w:rsid w:val="317433D6"/>
    <w:rsid w:val="31A075F9"/>
    <w:rsid w:val="31CC5A1B"/>
    <w:rsid w:val="320F20F5"/>
    <w:rsid w:val="32155E8F"/>
    <w:rsid w:val="32195099"/>
    <w:rsid w:val="32254224"/>
    <w:rsid w:val="32282A50"/>
    <w:rsid w:val="3236041E"/>
    <w:rsid w:val="32655E35"/>
    <w:rsid w:val="32A61B80"/>
    <w:rsid w:val="32B12EF1"/>
    <w:rsid w:val="32C2669B"/>
    <w:rsid w:val="32C55CD6"/>
    <w:rsid w:val="32E94522"/>
    <w:rsid w:val="32EF6C5E"/>
    <w:rsid w:val="33022C64"/>
    <w:rsid w:val="33226B21"/>
    <w:rsid w:val="332777B8"/>
    <w:rsid w:val="33611E13"/>
    <w:rsid w:val="336A189E"/>
    <w:rsid w:val="33827E25"/>
    <w:rsid w:val="33B26438"/>
    <w:rsid w:val="33CD4183"/>
    <w:rsid w:val="33D91C7A"/>
    <w:rsid w:val="33F20391"/>
    <w:rsid w:val="34337BF2"/>
    <w:rsid w:val="343A526F"/>
    <w:rsid w:val="343F36DE"/>
    <w:rsid w:val="349B0D0A"/>
    <w:rsid w:val="34A71D15"/>
    <w:rsid w:val="350C7160"/>
    <w:rsid w:val="351B20BF"/>
    <w:rsid w:val="353943F4"/>
    <w:rsid w:val="355067F7"/>
    <w:rsid w:val="355131B6"/>
    <w:rsid w:val="35647C06"/>
    <w:rsid w:val="359202CF"/>
    <w:rsid w:val="35973B37"/>
    <w:rsid w:val="35A93F0E"/>
    <w:rsid w:val="35E831C8"/>
    <w:rsid w:val="35F303F1"/>
    <w:rsid w:val="360151A4"/>
    <w:rsid w:val="360E4EC9"/>
    <w:rsid w:val="36173FA5"/>
    <w:rsid w:val="36516DEF"/>
    <w:rsid w:val="365365D3"/>
    <w:rsid w:val="3693563B"/>
    <w:rsid w:val="36B02F29"/>
    <w:rsid w:val="36E45594"/>
    <w:rsid w:val="36E93ACD"/>
    <w:rsid w:val="36F132B8"/>
    <w:rsid w:val="3748158D"/>
    <w:rsid w:val="375F0741"/>
    <w:rsid w:val="37850977"/>
    <w:rsid w:val="37A64219"/>
    <w:rsid w:val="37CC5375"/>
    <w:rsid w:val="37F0173A"/>
    <w:rsid w:val="38062374"/>
    <w:rsid w:val="380D1E8F"/>
    <w:rsid w:val="382B4F5E"/>
    <w:rsid w:val="3842422E"/>
    <w:rsid w:val="3847694E"/>
    <w:rsid w:val="38520B09"/>
    <w:rsid w:val="38804D57"/>
    <w:rsid w:val="388F2F02"/>
    <w:rsid w:val="388F7C0A"/>
    <w:rsid w:val="389139BF"/>
    <w:rsid w:val="38A47B4A"/>
    <w:rsid w:val="38A863B5"/>
    <w:rsid w:val="38B94F27"/>
    <w:rsid w:val="390C702B"/>
    <w:rsid w:val="398C55AD"/>
    <w:rsid w:val="399C0E64"/>
    <w:rsid w:val="39A44B22"/>
    <w:rsid w:val="39FB2A0D"/>
    <w:rsid w:val="3A0B7A29"/>
    <w:rsid w:val="3A113468"/>
    <w:rsid w:val="3A267B79"/>
    <w:rsid w:val="3A296D28"/>
    <w:rsid w:val="3A424C15"/>
    <w:rsid w:val="3A9E1001"/>
    <w:rsid w:val="3AAC6117"/>
    <w:rsid w:val="3AC53027"/>
    <w:rsid w:val="3AEB6D14"/>
    <w:rsid w:val="3B0D2398"/>
    <w:rsid w:val="3B131CDD"/>
    <w:rsid w:val="3B4520DA"/>
    <w:rsid w:val="3B5878C5"/>
    <w:rsid w:val="3B716BD9"/>
    <w:rsid w:val="3B7E7F1A"/>
    <w:rsid w:val="3B917733"/>
    <w:rsid w:val="3BE21884"/>
    <w:rsid w:val="3BE30C89"/>
    <w:rsid w:val="3BE83CE4"/>
    <w:rsid w:val="3BE9325C"/>
    <w:rsid w:val="3BF73A91"/>
    <w:rsid w:val="3C017F5D"/>
    <w:rsid w:val="3C0810EF"/>
    <w:rsid w:val="3C095EC4"/>
    <w:rsid w:val="3C0B37DC"/>
    <w:rsid w:val="3C124F9B"/>
    <w:rsid w:val="3C2A1598"/>
    <w:rsid w:val="3C2F3EA9"/>
    <w:rsid w:val="3C424373"/>
    <w:rsid w:val="3C572A53"/>
    <w:rsid w:val="3CA3263D"/>
    <w:rsid w:val="3CC601CC"/>
    <w:rsid w:val="3CC65A5D"/>
    <w:rsid w:val="3CF2561B"/>
    <w:rsid w:val="3CF602EB"/>
    <w:rsid w:val="3CF64EA9"/>
    <w:rsid w:val="3D2E4D81"/>
    <w:rsid w:val="3D4C672D"/>
    <w:rsid w:val="3D594E3C"/>
    <w:rsid w:val="3D5F2A12"/>
    <w:rsid w:val="3D883A8B"/>
    <w:rsid w:val="3DA30331"/>
    <w:rsid w:val="3DA66364"/>
    <w:rsid w:val="3DDA0C7B"/>
    <w:rsid w:val="3DE261BA"/>
    <w:rsid w:val="3DEA54AA"/>
    <w:rsid w:val="3DF22256"/>
    <w:rsid w:val="3DF40146"/>
    <w:rsid w:val="3DF5429C"/>
    <w:rsid w:val="3DF95594"/>
    <w:rsid w:val="3E246977"/>
    <w:rsid w:val="3E2E22A3"/>
    <w:rsid w:val="3E5D0738"/>
    <w:rsid w:val="3E707AE2"/>
    <w:rsid w:val="3E7C7A22"/>
    <w:rsid w:val="3E830D73"/>
    <w:rsid w:val="3EAC3813"/>
    <w:rsid w:val="3EB57521"/>
    <w:rsid w:val="3F034AD6"/>
    <w:rsid w:val="3F3B2F20"/>
    <w:rsid w:val="3F536B5B"/>
    <w:rsid w:val="3F544A0D"/>
    <w:rsid w:val="3F5D0077"/>
    <w:rsid w:val="3F6F342F"/>
    <w:rsid w:val="3F7B593D"/>
    <w:rsid w:val="3F7E09CC"/>
    <w:rsid w:val="3FA76E7B"/>
    <w:rsid w:val="3FD15A15"/>
    <w:rsid w:val="3FDC5041"/>
    <w:rsid w:val="3FE61663"/>
    <w:rsid w:val="3FF37BBC"/>
    <w:rsid w:val="40041AC9"/>
    <w:rsid w:val="401B1741"/>
    <w:rsid w:val="4031340A"/>
    <w:rsid w:val="4047733C"/>
    <w:rsid w:val="406C7DCD"/>
    <w:rsid w:val="407B4A28"/>
    <w:rsid w:val="408925A0"/>
    <w:rsid w:val="408E3D89"/>
    <w:rsid w:val="40A610D2"/>
    <w:rsid w:val="40A80C48"/>
    <w:rsid w:val="40EF7DB9"/>
    <w:rsid w:val="41143656"/>
    <w:rsid w:val="411F4BCA"/>
    <w:rsid w:val="412B4230"/>
    <w:rsid w:val="414A5B14"/>
    <w:rsid w:val="414B0AFD"/>
    <w:rsid w:val="41763019"/>
    <w:rsid w:val="418D5789"/>
    <w:rsid w:val="419378A9"/>
    <w:rsid w:val="41960A5B"/>
    <w:rsid w:val="41B85FC0"/>
    <w:rsid w:val="41BB3A7D"/>
    <w:rsid w:val="41C0593B"/>
    <w:rsid w:val="41E31E5F"/>
    <w:rsid w:val="41E5421B"/>
    <w:rsid w:val="420A5727"/>
    <w:rsid w:val="421514D0"/>
    <w:rsid w:val="42234DE1"/>
    <w:rsid w:val="42576FB3"/>
    <w:rsid w:val="4266160A"/>
    <w:rsid w:val="42767840"/>
    <w:rsid w:val="4293549A"/>
    <w:rsid w:val="42DD4FA1"/>
    <w:rsid w:val="42DE574E"/>
    <w:rsid w:val="433513F8"/>
    <w:rsid w:val="433727DF"/>
    <w:rsid w:val="43394A7F"/>
    <w:rsid w:val="43831E0A"/>
    <w:rsid w:val="438D1C1B"/>
    <w:rsid w:val="440A1978"/>
    <w:rsid w:val="4420570D"/>
    <w:rsid w:val="44284BC5"/>
    <w:rsid w:val="4436313F"/>
    <w:rsid w:val="443B7D84"/>
    <w:rsid w:val="446A0778"/>
    <w:rsid w:val="446A62BE"/>
    <w:rsid w:val="44831F3D"/>
    <w:rsid w:val="449851D6"/>
    <w:rsid w:val="44BA46EC"/>
    <w:rsid w:val="44BB5AC8"/>
    <w:rsid w:val="450B59A8"/>
    <w:rsid w:val="452529B0"/>
    <w:rsid w:val="45317982"/>
    <w:rsid w:val="453564B1"/>
    <w:rsid w:val="45390F5C"/>
    <w:rsid w:val="45594965"/>
    <w:rsid w:val="456207DD"/>
    <w:rsid w:val="45966391"/>
    <w:rsid w:val="45970D2A"/>
    <w:rsid w:val="45A82AC1"/>
    <w:rsid w:val="45B73FA1"/>
    <w:rsid w:val="45CC316B"/>
    <w:rsid w:val="45E2538C"/>
    <w:rsid w:val="45E676EA"/>
    <w:rsid w:val="45F25EA2"/>
    <w:rsid w:val="464D4A44"/>
    <w:rsid w:val="465B64BB"/>
    <w:rsid w:val="46CD1FD5"/>
    <w:rsid w:val="471F28FB"/>
    <w:rsid w:val="473F6112"/>
    <w:rsid w:val="475E6263"/>
    <w:rsid w:val="4760199E"/>
    <w:rsid w:val="4763403B"/>
    <w:rsid w:val="476E4123"/>
    <w:rsid w:val="47920B66"/>
    <w:rsid w:val="47B00BEC"/>
    <w:rsid w:val="47B376F9"/>
    <w:rsid w:val="47C33967"/>
    <w:rsid w:val="47CF2B25"/>
    <w:rsid w:val="47DC1F60"/>
    <w:rsid w:val="47FB763C"/>
    <w:rsid w:val="482A083B"/>
    <w:rsid w:val="484C3A8F"/>
    <w:rsid w:val="48631986"/>
    <w:rsid w:val="488437F1"/>
    <w:rsid w:val="488F68F0"/>
    <w:rsid w:val="48B9259C"/>
    <w:rsid w:val="48C841C0"/>
    <w:rsid w:val="48DF1625"/>
    <w:rsid w:val="48F0064E"/>
    <w:rsid w:val="48FC183A"/>
    <w:rsid w:val="49100CEC"/>
    <w:rsid w:val="491656F0"/>
    <w:rsid w:val="492A06AC"/>
    <w:rsid w:val="492D7FEA"/>
    <w:rsid w:val="493E0D6C"/>
    <w:rsid w:val="49AA5845"/>
    <w:rsid w:val="49B353B2"/>
    <w:rsid w:val="49EB4D90"/>
    <w:rsid w:val="4A0F5EFF"/>
    <w:rsid w:val="4A1B1663"/>
    <w:rsid w:val="4A2D4630"/>
    <w:rsid w:val="4A484FA8"/>
    <w:rsid w:val="4A75182E"/>
    <w:rsid w:val="4A7E5A92"/>
    <w:rsid w:val="4A91275A"/>
    <w:rsid w:val="4AAA4A0B"/>
    <w:rsid w:val="4AC24D5B"/>
    <w:rsid w:val="4AE820F7"/>
    <w:rsid w:val="4B4E65EF"/>
    <w:rsid w:val="4B502960"/>
    <w:rsid w:val="4B6A3B5A"/>
    <w:rsid w:val="4B991480"/>
    <w:rsid w:val="4BA34B8C"/>
    <w:rsid w:val="4BB50FC0"/>
    <w:rsid w:val="4BB853DB"/>
    <w:rsid w:val="4BD87E76"/>
    <w:rsid w:val="4C01730F"/>
    <w:rsid w:val="4C2A49D4"/>
    <w:rsid w:val="4C2F4A53"/>
    <w:rsid w:val="4C3C6520"/>
    <w:rsid w:val="4C3F1ECE"/>
    <w:rsid w:val="4C405A72"/>
    <w:rsid w:val="4C43046C"/>
    <w:rsid w:val="4C6B6360"/>
    <w:rsid w:val="4C8A7680"/>
    <w:rsid w:val="4CBC778B"/>
    <w:rsid w:val="4CC9415F"/>
    <w:rsid w:val="4CDD39CC"/>
    <w:rsid w:val="4D354768"/>
    <w:rsid w:val="4D523505"/>
    <w:rsid w:val="4D5A127B"/>
    <w:rsid w:val="4D6C67F8"/>
    <w:rsid w:val="4D8176AB"/>
    <w:rsid w:val="4DAC4F49"/>
    <w:rsid w:val="4DAE44E6"/>
    <w:rsid w:val="4DD34C22"/>
    <w:rsid w:val="4DD70B1D"/>
    <w:rsid w:val="4DDB1D71"/>
    <w:rsid w:val="4E0C281B"/>
    <w:rsid w:val="4E2031BF"/>
    <w:rsid w:val="4E4C4AC9"/>
    <w:rsid w:val="4E5E555A"/>
    <w:rsid w:val="4E747858"/>
    <w:rsid w:val="4E87275A"/>
    <w:rsid w:val="4E914726"/>
    <w:rsid w:val="4EAD15A2"/>
    <w:rsid w:val="4EB42C0C"/>
    <w:rsid w:val="4EDC3AC1"/>
    <w:rsid w:val="4EEA4739"/>
    <w:rsid w:val="4F1743D3"/>
    <w:rsid w:val="4F212D99"/>
    <w:rsid w:val="4F403A73"/>
    <w:rsid w:val="4F5D59EF"/>
    <w:rsid w:val="4F6C34E7"/>
    <w:rsid w:val="4F6D4D2A"/>
    <w:rsid w:val="4F6F1A26"/>
    <w:rsid w:val="4F93316A"/>
    <w:rsid w:val="4FF03269"/>
    <w:rsid w:val="50105AE4"/>
    <w:rsid w:val="50445FE9"/>
    <w:rsid w:val="50482F2E"/>
    <w:rsid w:val="505139AB"/>
    <w:rsid w:val="50A3721E"/>
    <w:rsid w:val="50A82C45"/>
    <w:rsid w:val="50C6284A"/>
    <w:rsid w:val="50FB64DE"/>
    <w:rsid w:val="51485300"/>
    <w:rsid w:val="51505514"/>
    <w:rsid w:val="516370BB"/>
    <w:rsid w:val="517C20C3"/>
    <w:rsid w:val="51A61A4C"/>
    <w:rsid w:val="51CC45B9"/>
    <w:rsid w:val="51D01252"/>
    <w:rsid w:val="5202042E"/>
    <w:rsid w:val="5209567B"/>
    <w:rsid w:val="520E4D2A"/>
    <w:rsid w:val="522F439F"/>
    <w:rsid w:val="52416EAD"/>
    <w:rsid w:val="525429A0"/>
    <w:rsid w:val="52560976"/>
    <w:rsid w:val="52A01914"/>
    <w:rsid w:val="52C61160"/>
    <w:rsid w:val="52EC4D1C"/>
    <w:rsid w:val="52EE163A"/>
    <w:rsid w:val="533F75D6"/>
    <w:rsid w:val="53426A39"/>
    <w:rsid w:val="536D033E"/>
    <w:rsid w:val="537E6574"/>
    <w:rsid w:val="53A87E1E"/>
    <w:rsid w:val="53C82F78"/>
    <w:rsid w:val="53CD4470"/>
    <w:rsid w:val="53E361CC"/>
    <w:rsid w:val="53FB10FB"/>
    <w:rsid w:val="540471EA"/>
    <w:rsid w:val="54172BC8"/>
    <w:rsid w:val="54274344"/>
    <w:rsid w:val="542E6410"/>
    <w:rsid w:val="54493964"/>
    <w:rsid w:val="544F723B"/>
    <w:rsid w:val="54775921"/>
    <w:rsid w:val="54E92C9A"/>
    <w:rsid w:val="54FA707E"/>
    <w:rsid w:val="551E0FAA"/>
    <w:rsid w:val="551E2CAA"/>
    <w:rsid w:val="55490018"/>
    <w:rsid w:val="554F573C"/>
    <w:rsid w:val="555B0286"/>
    <w:rsid w:val="55911701"/>
    <w:rsid w:val="55AD5535"/>
    <w:rsid w:val="55AF2BB2"/>
    <w:rsid w:val="55B84347"/>
    <w:rsid w:val="56081F93"/>
    <w:rsid w:val="56170D84"/>
    <w:rsid w:val="564D46F4"/>
    <w:rsid w:val="56590871"/>
    <w:rsid w:val="565B67C7"/>
    <w:rsid w:val="568D0742"/>
    <w:rsid w:val="56AB7E2D"/>
    <w:rsid w:val="56B46AAB"/>
    <w:rsid w:val="56F75864"/>
    <w:rsid w:val="570F442B"/>
    <w:rsid w:val="57397182"/>
    <w:rsid w:val="574D79EF"/>
    <w:rsid w:val="57553AFE"/>
    <w:rsid w:val="575A14E4"/>
    <w:rsid w:val="57713D91"/>
    <w:rsid w:val="57777CC7"/>
    <w:rsid w:val="578A4D49"/>
    <w:rsid w:val="57B40121"/>
    <w:rsid w:val="57D81EA7"/>
    <w:rsid w:val="57DD3EDF"/>
    <w:rsid w:val="57E25011"/>
    <w:rsid w:val="582F6A25"/>
    <w:rsid w:val="586C6527"/>
    <w:rsid w:val="58722486"/>
    <w:rsid w:val="58B24661"/>
    <w:rsid w:val="58C17422"/>
    <w:rsid w:val="58CE2C7E"/>
    <w:rsid w:val="58D57051"/>
    <w:rsid w:val="58E13794"/>
    <w:rsid w:val="59246ED7"/>
    <w:rsid w:val="59305D4C"/>
    <w:rsid w:val="59856BF2"/>
    <w:rsid w:val="59D448E0"/>
    <w:rsid w:val="59DB599A"/>
    <w:rsid w:val="59F665C8"/>
    <w:rsid w:val="5A403A9E"/>
    <w:rsid w:val="5A5906EE"/>
    <w:rsid w:val="5A720152"/>
    <w:rsid w:val="5A867C8B"/>
    <w:rsid w:val="5A8B1C92"/>
    <w:rsid w:val="5A9F6E2F"/>
    <w:rsid w:val="5AA17BF4"/>
    <w:rsid w:val="5AD15AF6"/>
    <w:rsid w:val="5AD31AEE"/>
    <w:rsid w:val="5AE90177"/>
    <w:rsid w:val="5B2E6695"/>
    <w:rsid w:val="5B416C51"/>
    <w:rsid w:val="5B46413E"/>
    <w:rsid w:val="5B936A38"/>
    <w:rsid w:val="5BAA046E"/>
    <w:rsid w:val="5BBC5C79"/>
    <w:rsid w:val="5BD37680"/>
    <w:rsid w:val="5BE8264B"/>
    <w:rsid w:val="5BF21F72"/>
    <w:rsid w:val="5BFB55F0"/>
    <w:rsid w:val="5C017ACA"/>
    <w:rsid w:val="5C07640D"/>
    <w:rsid w:val="5C1410F8"/>
    <w:rsid w:val="5C152624"/>
    <w:rsid w:val="5C247247"/>
    <w:rsid w:val="5C262E5C"/>
    <w:rsid w:val="5C323AE2"/>
    <w:rsid w:val="5C422FA8"/>
    <w:rsid w:val="5C7656DF"/>
    <w:rsid w:val="5C8A1451"/>
    <w:rsid w:val="5C9250F7"/>
    <w:rsid w:val="5C9A6BA8"/>
    <w:rsid w:val="5CA26A9B"/>
    <w:rsid w:val="5CA628CF"/>
    <w:rsid w:val="5CAF350B"/>
    <w:rsid w:val="5CC17CBB"/>
    <w:rsid w:val="5CC83F58"/>
    <w:rsid w:val="5CC86DC1"/>
    <w:rsid w:val="5CED4AA6"/>
    <w:rsid w:val="5D005F74"/>
    <w:rsid w:val="5D686152"/>
    <w:rsid w:val="5D7868B4"/>
    <w:rsid w:val="5DDB0CA4"/>
    <w:rsid w:val="5DEF1EB3"/>
    <w:rsid w:val="5E177C5D"/>
    <w:rsid w:val="5E4933BE"/>
    <w:rsid w:val="5E545F07"/>
    <w:rsid w:val="5E624CF7"/>
    <w:rsid w:val="5E6D2311"/>
    <w:rsid w:val="5E8570E3"/>
    <w:rsid w:val="5E9B3476"/>
    <w:rsid w:val="5EAE3331"/>
    <w:rsid w:val="5F0E7C4F"/>
    <w:rsid w:val="5F1F29D2"/>
    <w:rsid w:val="5F407320"/>
    <w:rsid w:val="5F441643"/>
    <w:rsid w:val="5F694EDD"/>
    <w:rsid w:val="5F78041F"/>
    <w:rsid w:val="5F8669BD"/>
    <w:rsid w:val="5FBA5973"/>
    <w:rsid w:val="60042E0A"/>
    <w:rsid w:val="600C7FC1"/>
    <w:rsid w:val="60104270"/>
    <w:rsid w:val="602026DE"/>
    <w:rsid w:val="60384888"/>
    <w:rsid w:val="60591866"/>
    <w:rsid w:val="60733551"/>
    <w:rsid w:val="60A05452"/>
    <w:rsid w:val="61295857"/>
    <w:rsid w:val="61391E59"/>
    <w:rsid w:val="61396B6C"/>
    <w:rsid w:val="613D2E8F"/>
    <w:rsid w:val="615A3AE7"/>
    <w:rsid w:val="615C7421"/>
    <w:rsid w:val="61656E4A"/>
    <w:rsid w:val="616F5471"/>
    <w:rsid w:val="6197574E"/>
    <w:rsid w:val="61985386"/>
    <w:rsid w:val="619E03D3"/>
    <w:rsid w:val="62043D89"/>
    <w:rsid w:val="6207059B"/>
    <w:rsid w:val="62194328"/>
    <w:rsid w:val="621E68C3"/>
    <w:rsid w:val="625878BF"/>
    <w:rsid w:val="62683E3D"/>
    <w:rsid w:val="626A5BC0"/>
    <w:rsid w:val="627121EF"/>
    <w:rsid w:val="62995CE6"/>
    <w:rsid w:val="62B10BDD"/>
    <w:rsid w:val="62B96B58"/>
    <w:rsid w:val="62C10A1E"/>
    <w:rsid w:val="62E058CC"/>
    <w:rsid w:val="62E13884"/>
    <w:rsid w:val="632B79F1"/>
    <w:rsid w:val="632F33EF"/>
    <w:rsid w:val="634303C5"/>
    <w:rsid w:val="63671C20"/>
    <w:rsid w:val="63973125"/>
    <w:rsid w:val="639E6205"/>
    <w:rsid w:val="63A43306"/>
    <w:rsid w:val="63A81A44"/>
    <w:rsid w:val="63D1573C"/>
    <w:rsid w:val="63E432C0"/>
    <w:rsid w:val="63EB4ECB"/>
    <w:rsid w:val="640614A5"/>
    <w:rsid w:val="64137F7D"/>
    <w:rsid w:val="64273D2E"/>
    <w:rsid w:val="64370EC5"/>
    <w:rsid w:val="644E2B34"/>
    <w:rsid w:val="6497074A"/>
    <w:rsid w:val="64A73454"/>
    <w:rsid w:val="64E70A40"/>
    <w:rsid w:val="64E95B6B"/>
    <w:rsid w:val="64EE2DE7"/>
    <w:rsid w:val="64F53BD4"/>
    <w:rsid w:val="650F09E2"/>
    <w:rsid w:val="651A6C49"/>
    <w:rsid w:val="6520427D"/>
    <w:rsid w:val="65252045"/>
    <w:rsid w:val="65302EEC"/>
    <w:rsid w:val="6568613E"/>
    <w:rsid w:val="65A12D47"/>
    <w:rsid w:val="65AC589E"/>
    <w:rsid w:val="65CE2DDB"/>
    <w:rsid w:val="65D6216D"/>
    <w:rsid w:val="65DA6FA5"/>
    <w:rsid w:val="65EE63EA"/>
    <w:rsid w:val="65F35E0C"/>
    <w:rsid w:val="66486604"/>
    <w:rsid w:val="665F3D48"/>
    <w:rsid w:val="666E12C9"/>
    <w:rsid w:val="667D6886"/>
    <w:rsid w:val="66836A52"/>
    <w:rsid w:val="6694184A"/>
    <w:rsid w:val="66952ECC"/>
    <w:rsid w:val="66A96A2C"/>
    <w:rsid w:val="66AF7B14"/>
    <w:rsid w:val="66BC4367"/>
    <w:rsid w:val="66C20858"/>
    <w:rsid w:val="66D768C9"/>
    <w:rsid w:val="66EA590C"/>
    <w:rsid w:val="66FA1DD4"/>
    <w:rsid w:val="670B03E8"/>
    <w:rsid w:val="67265C6B"/>
    <w:rsid w:val="672F68CE"/>
    <w:rsid w:val="673962E5"/>
    <w:rsid w:val="673E3563"/>
    <w:rsid w:val="675306D7"/>
    <w:rsid w:val="679F397B"/>
    <w:rsid w:val="67A55316"/>
    <w:rsid w:val="67A8768B"/>
    <w:rsid w:val="67B73574"/>
    <w:rsid w:val="67BB5AC1"/>
    <w:rsid w:val="67CC7965"/>
    <w:rsid w:val="67EC1865"/>
    <w:rsid w:val="67FE1044"/>
    <w:rsid w:val="68155863"/>
    <w:rsid w:val="68194A80"/>
    <w:rsid w:val="681A3FD0"/>
    <w:rsid w:val="681B077E"/>
    <w:rsid w:val="68444BA9"/>
    <w:rsid w:val="68491148"/>
    <w:rsid w:val="684967DF"/>
    <w:rsid w:val="684E5A28"/>
    <w:rsid w:val="685F2A5B"/>
    <w:rsid w:val="689975C4"/>
    <w:rsid w:val="68B172B1"/>
    <w:rsid w:val="68D3340B"/>
    <w:rsid w:val="68DB550E"/>
    <w:rsid w:val="68E90DEC"/>
    <w:rsid w:val="68F16947"/>
    <w:rsid w:val="69205616"/>
    <w:rsid w:val="69371663"/>
    <w:rsid w:val="694F789D"/>
    <w:rsid w:val="696E0130"/>
    <w:rsid w:val="6977313F"/>
    <w:rsid w:val="697B17CE"/>
    <w:rsid w:val="69872502"/>
    <w:rsid w:val="698E4401"/>
    <w:rsid w:val="69B33762"/>
    <w:rsid w:val="69BA3B96"/>
    <w:rsid w:val="69D55D80"/>
    <w:rsid w:val="69ED282A"/>
    <w:rsid w:val="6A56203F"/>
    <w:rsid w:val="6A7A349E"/>
    <w:rsid w:val="6A9C6F1F"/>
    <w:rsid w:val="6AA242BA"/>
    <w:rsid w:val="6AAF7835"/>
    <w:rsid w:val="6AB27B14"/>
    <w:rsid w:val="6ABD40D1"/>
    <w:rsid w:val="6AE73FBB"/>
    <w:rsid w:val="6B046E99"/>
    <w:rsid w:val="6B2D1E7B"/>
    <w:rsid w:val="6B3D0D4E"/>
    <w:rsid w:val="6B452B51"/>
    <w:rsid w:val="6B501C53"/>
    <w:rsid w:val="6B511AB7"/>
    <w:rsid w:val="6B542596"/>
    <w:rsid w:val="6B744235"/>
    <w:rsid w:val="6B7E6624"/>
    <w:rsid w:val="6B814E73"/>
    <w:rsid w:val="6B830010"/>
    <w:rsid w:val="6BA73DCD"/>
    <w:rsid w:val="6BEE0F44"/>
    <w:rsid w:val="6C040AA8"/>
    <w:rsid w:val="6C7167B9"/>
    <w:rsid w:val="6C847C6A"/>
    <w:rsid w:val="6C8A0262"/>
    <w:rsid w:val="6C8A05F5"/>
    <w:rsid w:val="6C8F0D32"/>
    <w:rsid w:val="6C960727"/>
    <w:rsid w:val="6C9970EC"/>
    <w:rsid w:val="6D093F96"/>
    <w:rsid w:val="6D0A1648"/>
    <w:rsid w:val="6D0B64FC"/>
    <w:rsid w:val="6D3801ED"/>
    <w:rsid w:val="6D4A4F5C"/>
    <w:rsid w:val="6D4D7B42"/>
    <w:rsid w:val="6D5E36BC"/>
    <w:rsid w:val="6D9C0755"/>
    <w:rsid w:val="6DAE4E6D"/>
    <w:rsid w:val="6DB466AB"/>
    <w:rsid w:val="6DC4699B"/>
    <w:rsid w:val="6DF1033E"/>
    <w:rsid w:val="6DF61BFC"/>
    <w:rsid w:val="6E114625"/>
    <w:rsid w:val="6E13574A"/>
    <w:rsid w:val="6E2A6733"/>
    <w:rsid w:val="6E35359F"/>
    <w:rsid w:val="6E496BB7"/>
    <w:rsid w:val="6E4C3DA1"/>
    <w:rsid w:val="6E5042A8"/>
    <w:rsid w:val="6E5378F4"/>
    <w:rsid w:val="6E6B2E90"/>
    <w:rsid w:val="6E6B5930"/>
    <w:rsid w:val="6E6E4EED"/>
    <w:rsid w:val="6E7B7AA8"/>
    <w:rsid w:val="6E886DB9"/>
    <w:rsid w:val="6E944260"/>
    <w:rsid w:val="6EAE4E82"/>
    <w:rsid w:val="6EC92BFA"/>
    <w:rsid w:val="6ECB604D"/>
    <w:rsid w:val="6EED6BBF"/>
    <w:rsid w:val="6EF2710D"/>
    <w:rsid w:val="6F054595"/>
    <w:rsid w:val="6F094E9D"/>
    <w:rsid w:val="6F2121E0"/>
    <w:rsid w:val="6F2968A7"/>
    <w:rsid w:val="6F3E05A4"/>
    <w:rsid w:val="6F5E29F5"/>
    <w:rsid w:val="6F866644"/>
    <w:rsid w:val="6FCA6BF7"/>
    <w:rsid w:val="702B1353"/>
    <w:rsid w:val="7046297C"/>
    <w:rsid w:val="707F10F4"/>
    <w:rsid w:val="70836568"/>
    <w:rsid w:val="709F0C30"/>
    <w:rsid w:val="70A22206"/>
    <w:rsid w:val="70AB0996"/>
    <w:rsid w:val="70D70BC7"/>
    <w:rsid w:val="70EC391A"/>
    <w:rsid w:val="71335CC3"/>
    <w:rsid w:val="7162301C"/>
    <w:rsid w:val="71786BE4"/>
    <w:rsid w:val="71AA7926"/>
    <w:rsid w:val="71B92164"/>
    <w:rsid w:val="71E26A0C"/>
    <w:rsid w:val="71EA4A14"/>
    <w:rsid w:val="71ED3B15"/>
    <w:rsid w:val="71EE70F1"/>
    <w:rsid w:val="72042EBA"/>
    <w:rsid w:val="72072216"/>
    <w:rsid w:val="72225F5B"/>
    <w:rsid w:val="72783DCD"/>
    <w:rsid w:val="72B06AD9"/>
    <w:rsid w:val="72EF6332"/>
    <w:rsid w:val="73013634"/>
    <w:rsid w:val="730A15F5"/>
    <w:rsid w:val="732D3C4D"/>
    <w:rsid w:val="73311471"/>
    <w:rsid w:val="7340561C"/>
    <w:rsid w:val="73652E10"/>
    <w:rsid w:val="736D1416"/>
    <w:rsid w:val="73781BAB"/>
    <w:rsid w:val="7389671B"/>
    <w:rsid w:val="73966C01"/>
    <w:rsid w:val="73AF4DD7"/>
    <w:rsid w:val="73C45B8B"/>
    <w:rsid w:val="73D96AEE"/>
    <w:rsid w:val="73E249C9"/>
    <w:rsid w:val="73E26B52"/>
    <w:rsid w:val="7421060A"/>
    <w:rsid w:val="74244DD0"/>
    <w:rsid w:val="745B5838"/>
    <w:rsid w:val="74711417"/>
    <w:rsid w:val="748E62FB"/>
    <w:rsid w:val="74954AAE"/>
    <w:rsid w:val="74A32621"/>
    <w:rsid w:val="74B51903"/>
    <w:rsid w:val="74D21C11"/>
    <w:rsid w:val="75044386"/>
    <w:rsid w:val="751C1388"/>
    <w:rsid w:val="753B7F34"/>
    <w:rsid w:val="75D3154C"/>
    <w:rsid w:val="75E22B05"/>
    <w:rsid w:val="75E320E0"/>
    <w:rsid w:val="760C5C22"/>
    <w:rsid w:val="76393874"/>
    <w:rsid w:val="763B619E"/>
    <w:rsid w:val="763C323A"/>
    <w:rsid w:val="76564426"/>
    <w:rsid w:val="76655782"/>
    <w:rsid w:val="76917ABE"/>
    <w:rsid w:val="769431A0"/>
    <w:rsid w:val="769D6F17"/>
    <w:rsid w:val="76D044D1"/>
    <w:rsid w:val="76D83E0C"/>
    <w:rsid w:val="76ED1DD4"/>
    <w:rsid w:val="772201C4"/>
    <w:rsid w:val="7723682D"/>
    <w:rsid w:val="77404AAC"/>
    <w:rsid w:val="774268E6"/>
    <w:rsid w:val="77450125"/>
    <w:rsid w:val="77481E76"/>
    <w:rsid w:val="774A421A"/>
    <w:rsid w:val="77575E69"/>
    <w:rsid w:val="775B2C0B"/>
    <w:rsid w:val="77664182"/>
    <w:rsid w:val="777D1E86"/>
    <w:rsid w:val="779276DF"/>
    <w:rsid w:val="77B00E67"/>
    <w:rsid w:val="77BE66D9"/>
    <w:rsid w:val="77CD0B91"/>
    <w:rsid w:val="77DC5620"/>
    <w:rsid w:val="77E0422C"/>
    <w:rsid w:val="78005CCC"/>
    <w:rsid w:val="78160310"/>
    <w:rsid w:val="78186521"/>
    <w:rsid w:val="781B5927"/>
    <w:rsid w:val="781D55FA"/>
    <w:rsid w:val="783557C3"/>
    <w:rsid w:val="784B64DD"/>
    <w:rsid w:val="786C1E47"/>
    <w:rsid w:val="78BB0BA3"/>
    <w:rsid w:val="78D30C2F"/>
    <w:rsid w:val="791708BC"/>
    <w:rsid w:val="791A1E16"/>
    <w:rsid w:val="791F769B"/>
    <w:rsid w:val="79426B3D"/>
    <w:rsid w:val="795B271D"/>
    <w:rsid w:val="79614049"/>
    <w:rsid w:val="7966798F"/>
    <w:rsid w:val="797C373C"/>
    <w:rsid w:val="798C015E"/>
    <w:rsid w:val="79A23433"/>
    <w:rsid w:val="79A31E6B"/>
    <w:rsid w:val="79E21C3F"/>
    <w:rsid w:val="79EA3CEC"/>
    <w:rsid w:val="7A641B09"/>
    <w:rsid w:val="7A6B7DFA"/>
    <w:rsid w:val="7A7B08FF"/>
    <w:rsid w:val="7A7F51E6"/>
    <w:rsid w:val="7AA00611"/>
    <w:rsid w:val="7ACE4347"/>
    <w:rsid w:val="7AE7153F"/>
    <w:rsid w:val="7AF70AC9"/>
    <w:rsid w:val="7B33456A"/>
    <w:rsid w:val="7B3D4509"/>
    <w:rsid w:val="7B4800BC"/>
    <w:rsid w:val="7B551401"/>
    <w:rsid w:val="7B561659"/>
    <w:rsid w:val="7B901B66"/>
    <w:rsid w:val="7BA67BFD"/>
    <w:rsid w:val="7BCE6355"/>
    <w:rsid w:val="7C3E1EE3"/>
    <w:rsid w:val="7C490DFD"/>
    <w:rsid w:val="7C55546F"/>
    <w:rsid w:val="7CC65B9B"/>
    <w:rsid w:val="7CCE11F8"/>
    <w:rsid w:val="7CE22E28"/>
    <w:rsid w:val="7D496DB9"/>
    <w:rsid w:val="7D6D1855"/>
    <w:rsid w:val="7D7E702A"/>
    <w:rsid w:val="7DA64513"/>
    <w:rsid w:val="7DAA416D"/>
    <w:rsid w:val="7DF9170C"/>
    <w:rsid w:val="7DFB79A4"/>
    <w:rsid w:val="7E123BA5"/>
    <w:rsid w:val="7E1F22B7"/>
    <w:rsid w:val="7E200015"/>
    <w:rsid w:val="7E2B7975"/>
    <w:rsid w:val="7E3272ED"/>
    <w:rsid w:val="7E461F5E"/>
    <w:rsid w:val="7E533D45"/>
    <w:rsid w:val="7E581CEB"/>
    <w:rsid w:val="7E6166D3"/>
    <w:rsid w:val="7E762854"/>
    <w:rsid w:val="7E9327EB"/>
    <w:rsid w:val="7E9E4BBC"/>
    <w:rsid w:val="7EA5419C"/>
    <w:rsid w:val="7EB100C8"/>
    <w:rsid w:val="7EC33C2E"/>
    <w:rsid w:val="7F026FB7"/>
    <w:rsid w:val="7F0676D0"/>
    <w:rsid w:val="7F0B7D77"/>
    <w:rsid w:val="7F24612D"/>
    <w:rsid w:val="7F6804B7"/>
    <w:rsid w:val="7F6A09C4"/>
    <w:rsid w:val="7F7301B6"/>
    <w:rsid w:val="7F961D37"/>
    <w:rsid w:val="7FB705F9"/>
    <w:rsid w:val="7FB83A5B"/>
    <w:rsid w:val="7FD05247"/>
    <w:rsid w:val="7FDC30BD"/>
    <w:rsid w:val="7FEB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D79123"/>
  <w15:docId w15:val="{BB03336C-68FA-481E-87D1-799607AB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itolo2">
    <w:name w:val="heading 2"/>
    <w:next w:val="Normale"/>
    <w:uiPriority w:val="9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uiPriority w:val="1"/>
    <w:qFormat/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Collegamentovisitato">
    <w:name w:val="FollowedHyperlink"/>
    <w:uiPriority w:val="99"/>
    <w:unhideWhenUsed/>
    <w:qFormat/>
    <w:rPr>
      <w:color w:val="800080"/>
      <w:u w:val="single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="0"/>
    </w:pPr>
    <w:rPr>
      <w:rFonts w:cs="Times New Roman"/>
      <w:sz w:val="24"/>
      <w:szCs w:val="24"/>
      <w:lang w:val="en-US" w:eastAsia="zh-CN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Sottotitolo">
    <w:name w:val="Subtitle"/>
    <w:basedOn w:val="Normale"/>
    <w:next w:val="Normale"/>
    <w:qFormat/>
    <w:pPr>
      <w:spacing w:after="60"/>
      <w:jc w:val="center"/>
      <w:outlineLvl w:val="1"/>
    </w:pPr>
    <w:rPr>
      <w:rFonts w:ascii="Calibri Light" w:eastAsia="Times New Roman" w:hAnsi="Calibri Light" w:cs="Times New Roman"/>
    </w:rPr>
  </w:style>
  <w:style w:type="table" w:styleId="Grigliatabella">
    <w:name w:val="Table Grid"/>
    <w:basedOn w:val="Tabellanorma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cs="Tahoma"/>
      <w:kern w:val="1"/>
      <w:sz w:val="24"/>
      <w:szCs w:val="24"/>
      <w:lang w:eastAsia="hi-IN" w:bidi="hi-IN"/>
    </w:rPr>
  </w:style>
  <w:style w:type="character" w:customStyle="1" w:styleId="dataannuncio">
    <w:name w:val="data_annuncio"/>
    <w:basedOn w:val="Carpredefinitoparagrafo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eastAsia="Calibri" w:hAnsi="Tahoma" w:cs="Tahoma"/>
      <w:sz w:val="16"/>
      <w:szCs w:val="16"/>
      <w:lang w:eastAsia="ar-SA"/>
    </w:rPr>
  </w:style>
  <w:style w:type="paragraph" w:customStyle="1" w:styleId="Normale1">
    <w:name w:val="Normale1"/>
    <w:qFormat/>
    <w:pPr>
      <w:suppressAutoHyphens/>
    </w:pPr>
    <w:rPr>
      <w:rFonts w:eastAsia="Times New Roman"/>
      <w:sz w:val="24"/>
      <w:szCs w:val="24"/>
    </w:rPr>
  </w:style>
  <w:style w:type="paragraph" w:customStyle="1" w:styleId="Normale2">
    <w:name w:val="Normale2"/>
    <w:qFormat/>
    <w:pPr>
      <w:spacing w:before="100" w:beforeAutospacing="1" w:after="100" w:afterAutospacing="1" w:line="256" w:lineRule="auto"/>
    </w:pPr>
    <w:rPr>
      <w:rFonts w:ascii="Calibri" w:eastAsia="Times New Roman" w:hAnsi="Calibri"/>
      <w:sz w:val="24"/>
      <w:szCs w:val="24"/>
    </w:rPr>
  </w:style>
  <w:style w:type="table" w:customStyle="1" w:styleId="Grigliatabella1">
    <w:name w:val="Griglia tabella1"/>
    <w:basedOn w:val="Tabellanormale"/>
    <w:qFormat/>
    <w:rPr>
      <w:rFonts w:eastAsia="Times New Roman"/>
    </w:rPr>
    <w:tblPr>
      <w:tblCellMar>
        <w:left w:w="0" w:type="dxa"/>
        <w:right w:w="0" w:type="dxa"/>
      </w:tblCellMar>
    </w:tbl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customStyle="1" w:styleId="Tabellanormale1">
    <w:name w:val="Tabella normale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Tabellanormale2">
    <w:name w:val="Tabella normale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customStyle="1" w:styleId="Carpredefinitoparagrafo11">
    <w:name w:val="Car. predefinito paragrafo11"/>
    <w:qFormat/>
  </w:style>
  <w:style w:type="character" w:customStyle="1" w:styleId="Carpredefinitoparagrafo1">
    <w:name w:val="Car. predefinito paragrafo1"/>
    <w:uiPriority w:val="7"/>
    <w:qFormat/>
  </w:style>
  <w:style w:type="paragraph" w:customStyle="1" w:styleId="Normal1">
    <w:name w:val="Normal1"/>
    <w:qFormat/>
    <w:pPr>
      <w:suppressAutoHyphens/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customStyle="1" w:styleId="NormaleWeb1">
    <w:name w:val="Normale (Web)1"/>
    <w:basedOn w:val="Normale"/>
    <w:uiPriority w:val="7"/>
    <w:qFormat/>
    <w:pPr>
      <w:suppressAutoHyphens w:val="0"/>
      <w:spacing w:before="280" w:after="119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eis00400e@istruzione.it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eis004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9B4ABAE-CC54-4AFB-B4E8-4C2C56775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3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M.Pietro Mesolella</cp:lastModifiedBy>
  <cp:revision>14</cp:revision>
  <cp:lastPrinted>2023-01-19T11:35:00Z</cp:lastPrinted>
  <dcterms:created xsi:type="dcterms:W3CDTF">2022-03-17T17:10:00Z</dcterms:created>
  <dcterms:modified xsi:type="dcterms:W3CDTF">2023-01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134D4E094694AE2A4E9A91A2011EDE8</vt:lpwstr>
  </property>
</Properties>
</file>